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0"/>
        <w:gridCol w:w="868"/>
        <w:gridCol w:w="682"/>
      </w:tblGrid>
      <w:tr w:rsidR="00194B7C" w:rsidRPr="00CB6901" w:rsidTr="009C2926">
        <w:trPr>
          <w:jc w:val="center"/>
        </w:trPr>
        <w:tc>
          <w:tcPr>
            <w:tcW w:w="9350" w:type="dxa"/>
            <w:gridSpan w:val="3"/>
          </w:tcPr>
          <w:p w:rsidR="00194B7C" w:rsidRPr="00CB6901" w:rsidRDefault="001F6198" w:rsidP="00FB468E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</w:pPr>
            <w:r w:rsidRPr="00CB690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الادارة العامة الحديثة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سنة الدراسية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7qgPv_PJb8SCCoqsKH2PwAAAA?cb=iwc1&amp;rs=1&amp;pid=ImgDetMain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الحديثة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20214C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388183119i/340019.jpg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حصاء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20214C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H7oynuXHL._SL1500_.jpg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20214C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.pinimg.com/736x/04/09/cc/0409cc2d2f11d037acb4a88dcaa0c0a3.jpg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سويق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67f5371999691fe5c72f62fd82bb47eb?rik=tlKb9TYaGTiwbg&amp;pid=ImgRaw&amp;r=0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ريات التنظيم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edia.zid.store/cdn-cgi/image/f=auto/https://media.zid.store/c3c80b9f-f176-496c-9f27-04187e1270f9/d267aabe-5fc0-444d-ba24-a6b29515817b.jpg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اهج البحث في العلوم الإدارية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20214C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c0d3f18f70b5e1b8ad0ba6067da5e62a?rik=Sgnco9rs8JKBkw&amp;pid=ImgRaw&amp;r=0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الأعمال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20214C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GPX1wfBvXgu7G1q-5hrSKgHaJQ?cb=iwc1&amp;rs=1&amp;pid=ImgDetMain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إدارة المالية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81CEB" w:rsidRPr="00CB6901" w:rsidTr="00194B7C">
        <w:trPr>
          <w:jc w:val="center"/>
        </w:trPr>
        <w:tc>
          <w:tcPr>
            <w:tcW w:w="7801" w:type="dxa"/>
            <w:hideMark/>
          </w:tcPr>
          <w:p w:rsidR="00381CEB" w:rsidRPr="00CB6901" w:rsidRDefault="0020214C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cuY6NHnYLFXuQU5NhM3b_AHaIt?cb=iwc1&amp;rs=1&amp;pid=ImgDetMain</w:t>
              </w:r>
            </w:hyperlink>
          </w:p>
        </w:tc>
        <w:tc>
          <w:tcPr>
            <w:tcW w:w="867" w:type="dxa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جزئي</w:t>
            </w:r>
          </w:p>
        </w:tc>
        <w:tc>
          <w:tcPr>
            <w:tcW w:w="0" w:type="auto"/>
            <w:hideMark/>
          </w:tcPr>
          <w:p w:rsidR="00381CEB" w:rsidRPr="00CB6901" w:rsidRDefault="00381CEB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FB468E" w:rsidRPr="00CB6901" w:rsidTr="00194B7C">
        <w:trPr>
          <w:jc w:val="center"/>
        </w:trPr>
        <w:tc>
          <w:tcPr>
            <w:tcW w:w="7801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carton/314/314759.jpg</w:t>
              </w:r>
            </w:hyperlink>
          </w:p>
        </w:tc>
        <w:tc>
          <w:tcPr>
            <w:tcW w:w="867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لوك الإداري</w:t>
            </w:r>
          </w:p>
        </w:tc>
        <w:tc>
          <w:tcPr>
            <w:tcW w:w="0" w:type="auto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FB468E" w:rsidRPr="00CB6901" w:rsidTr="00194B7C">
        <w:trPr>
          <w:jc w:val="center"/>
        </w:trPr>
        <w:tc>
          <w:tcPr>
            <w:tcW w:w="7801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carton/237/237636.jpg</w:t>
              </w:r>
            </w:hyperlink>
          </w:p>
        </w:tc>
        <w:tc>
          <w:tcPr>
            <w:tcW w:w="867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الية عامة</w:t>
            </w:r>
          </w:p>
        </w:tc>
        <w:tc>
          <w:tcPr>
            <w:tcW w:w="0" w:type="auto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FB468E" w:rsidRPr="00CB6901" w:rsidTr="00194B7C">
        <w:trPr>
          <w:jc w:val="center"/>
        </w:trPr>
        <w:tc>
          <w:tcPr>
            <w:tcW w:w="7801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normal/342/342772.jpg</w:t>
              </w:r>
            </w:hyperlink>
          </w:p>
        </w:tc>
        <w:tc>
          <w:tcPr>
            <w:tcW w:w="867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علاقات العامة</w:t>
            </w:r>
          </w:p>
        </w:tc>
        <w:tc>
          <w:tcPr>
            <w:tcW w:w="0" w:type="auto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FB468E" w:rsidRPr="00CB6901" w:rsidTr="00194B7C">
        <w:trPr>
          <w:jc w:val="center"/>
        </w:trPr>
        <w:tc>
          <w:tcPr>
            <w:tcW w:w="7801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82b76ffe7a29d2a510fb015b1159322b?rik=YvPqjasI6Rd40Q&amp;pid=ImgRaw&amp;r=0</w:t>
              </w:r>
            </w:hyperlink>
          </w:p>
        </w:tc>
        <w:tc>
          <w:tcPr>
            <w:tcW w:w="867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هارات الرقمية</w:t>
            </w:r>
          </w:p>
        </w:tc>
        <w:tc>
          <w:tcPr>
            <w:tcW w:w="0" w:type="auto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FB468E" w:rsidRPr="00CB6901" w:rsidTr="00194B7C">
        <w:trPr>
          <w:jc w:val="center"/>
        </w:trPr>
        <w:tc>
          <w:tcPr>
            <w:tcW w:w="7801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</w:pPr>
          </w:p>
        </w:tc>
        <w:tc>
          <w:tcPr>
            <w:tcW w:w="867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FB468E" w:rsidRPr="00CB6901" w:rsidTr="00194B7C">
        <w:trPr>
          <w:jc w:val="center"/>
        </w:trPr>
        <w:tc>
          <w:tcPr>
            <w:tcW w:w="7801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hideMark/>
          </w:tcPr>
          <w:p w:rsidR="00FB468E" w:rsidRPr="00CB6901" w:rsidRDefault="00FB468E" w:rsidP="00FB46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pIgJ-1Mi66HEYdTK2vlR4gHaKf?cb=iwc1&amp;rs=1&amp;pid=ImgDetMain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نظيم وإجراءات العمل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carton/377/377941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شروعات العامة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0.wp.com/eduschool40.blog/wp-content/uploads/2021/12/FHZw-0DWYAE03eS.jpg?ssl=1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حوكمة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194B7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rajbooks.com/image/data/mcs-52-em-principal_of_management_and_information_system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نظم معلومات إدارية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normal/103/103843.gif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في الأردن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eg/abookstore/covers/normal/243/243000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شتريات و</w:t>
            </w: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ال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و</w:t>
            </w: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  <w:t>ز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يد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carton/189/189789.gif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وارد البشرية في القطاع العام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eg/abookstore/covers/carton/156/156743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ياسات العامة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194B7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eg/abookstore/covers/carton/222/222658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جودة في القطاع العام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carton/171/171933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أساليب التحليل الكمي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هارات الاستعداد لسوق العمل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nqKcbpT1bFltRsc3TyBh4AAAAA?cb=iwc1&amp;rs=1&amp;pid=ImgDetMain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خطيط الاستراتيجي في القطاع العام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194B7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f1f678ef4a9fde7ae7c2c467a061d118?rik=GGyc%2brCpb0uujg&amp;pid=ImgRaw&amp;r=0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حسابات الحكومية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194B7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dksK7DXOL._SL1500_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أزمات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194B7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lwafurat.com/images/lb/abookstore/covers/normal/404/404235.jpg</w:t>
              </w:r>
            </w:hyperlink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وازنة العامة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20214C" w:rsidRPr="00CB6901" w:rsidTr="00194B7C">
        <w:trPr>
          <w:jc w:val="center"/>
        </w:trPr>
        <w:tc>
          <w:tcPr>
            <w:tcW w:w="7801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</w:t>
            </w:r>
          </w:p>
        </w:tc>
        <w:tc>
          <w:tcPr>
            <w:tcW w:w="0" w:type="auto"/>
            <w:hideMark/>
          </w:tcPr>
          <w:p w:rsidR="0020214C" w:rsidRPr="00CB6901" w:rsidRDefault="0020214C" w:rsidP="002021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</w:tbl>
    <w:p w:rsidR="004077EE" w:rsidRPr="00CB6901" w:rsidRDefault="004077EE" w:rsidP="00FB468E">
      <w:pPr>
        <w:jc w:val="center"/>
        <w:rPr>
          <w:sz w:val="18"/>
          <w:szCs w:val="18"/>
          <w:rtl/>
        </w:rPr>
      </w:pPr>
    </w:p>
    <w:p w:rsidR="002B09D1" w:rsidRDefault="002B09D1" w:rsidP="00FB468E">
      <w:pPr>
        <w:jc w:val="center"/>
        <w:rPr>
          <w:rtl/>
        </w:rPr>
      </w:pPr>
    </w:p>
    <w:p w:rsidR="002B09D1" w:rsidRDefault="002B09D1" w:rsidP="00FB468E">
      <w:pPr>
        <w:jc w:val="center"/>
        <w:rPr>
          <w:rtl/>
        </w:rPr>
      </w:pPr>
    </w:p>
    <w:p w:rsidR="002B09D1" w:rsidRDefault="002B09D1" w:rsidP="00FB468E">
      <w:pPr>
        <w:jc w:val="center"/>
        <w:rPr>
          <w:rtl/>
        </w:rPr>
      </w:pPr>
    </w:p>
    <w:p w:rsidR="002B09D1" w:rsidRPr="00CB6901" w:rsidRDefault="002B09D1" w:rsidP="00FB468E">
      <w:pPr>
        <w:jc w:val="center"/>
        <w:rPr>
          <w:sz w:val="18"/>
          <w:szCs w:val="1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6"/>
        <w:gridCol w:w="766"/>
        <w:gridCol w:w="668"/>
      </w:tblGrid>
      <w:tr w:rsidR="00642F17" w:rsidRPr="00CB6901" w:rsidTr="009C2926">
        <w:trPr>
          <w:jc w:val="center"/>
        </w:trPr>
        <w:tc>
          <w:tcPr>
            <w:tcW w:w="0" w:type="auto"/>
            <w:gridSpan w:val="3"/>
          </w:tcPr>
          <w:p w:rsidR="00642F17" w:rsidRPr="00CB6901" w:rsidRDefault="00642F17" w:rsidP="002B0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سويق</w:t>
            </w:r>
          </w:p>
        </w:tc>
      </w:tr>
      <w:tr w:rsidR="002B09D1" w:rsidRPr="00CB6901" w:rsidTr="002B09D1">
        <w:trPr>
          <w:jc w:val="center"/>
        </w:trPr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سنة الدراسية</w:t>
            </w:r>
          </w:p>
        </w:tc>
      </w:tr>
      <w:tr w:rsidR="002B09D1" w:rsidRPr="00CB6901" w:rsidTr="002B09D1">
        <w:trPr>
          <w:jc w:val="center"/>
        </w:trPr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.pinimg.com/736x/04/09/cc/0409cc2d2f11d037acb4a88dcaa0c0a3.jpg</w:t>
              </w:r>
            </w:hyperlink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سويق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2B09D1" w:rsidRPr="00CB6901" w:rsidTr="002B09D1">
        <w:trPr>
          <w:jc w:val="center"/>
        </w:trPr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c0d3f18f70b5e1b8ad0ba6067da5e62a?rik=Sgnco9rs8JKBkw&amp;pid=ImgRaw&amp;r=0</w:t>
              </w:r>
            </w:hyperlink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أعمال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2B09D1" w:rsidRPr="00CB6901" w:rsidTr="002B09D1">
        <w:trPr>
          <w:jc w:val="center"/>
        </w:trPr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7qgPv_PJb8SCCoqsKH2PwAAAA?cb=iwc1&amp;rs=1&amp;pid=ImgDetMain</w:t>
              </w:r>
            </w:hyperlink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الحديثة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2B09D1" w:rsidRPr="00CB6901" w:rsidTr="002B09D1">
        <w:trPr>
          <w:jc w:val="center"/>
        </w:trPr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H7oynuXHL._SL1500_.jpg</w:t>
              </w:r>
            </w:hyperlink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2B09D1" w:rsidRPr="00CB6901" w:rsidTr="002B09D1">
        <w:trPr>
          <w:jc w:val="center"/>
        </w:trPr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cuY6NHnYLFXuQU5NhM3b_AHaIt?cb=iwc1&amp;rs=1&amp;pid=ImgDetMain</w:t>
              </w:r>
            </w:hyperlink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جزئي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2B09D1" w:rsidRPr="00CB6901" w:rsidTr="002B09D1">
        <w:trPr>
          <w:jc w:val="center"/>
        </w:trPr>
        <w:tc>
          <w:tcPr>
            <w:tcW w:w="0" w:type="auto"/>
            <w:hideMark/>
          </w:tcPr>
          <w:p w:rsidR="002B09D1" w:rsidRPr="00CB6901" w:rsidRDefault="002B09D1" w:rsidP="002B09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rajbooks.com/image/data/mcs-52-em-principal_of_management_and_information_system.jpg</w:t>
              </w:r>
            </w:hyperlink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نظم معلومات إدارية</w:t>
            </w:r>
          </w:p>
        </w:tc>
        <w:tc>
          <w:tcPr>
            <w:tcW w:w="0" w:type="auto"/>
            <w:hideMark/>
          </w:tcPr>
          <w:p w:rsidR="002B09D1" w:rsidRPr="00CB6901" w:rsidRDefault="002B09D1" w:rsidP="002B09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11F44" w:rsidRPr="00CB6901" w:rsidTr="002B09D1">
        <w:trPr>
          <w:jc w:val="center"/>
        </w:trPr>
        <w:tc>
          <w:tcPr>
            <w:tcW w:w="0" w:type="auto"/>
          </w:tcPr>
          <w:p w:rsidR="00911F44" w:rsidRPr="00CB6901" w:rsidRDefault="00911F44" w:rsidP="00911F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DpFpfzlSOFY_r1JLMniqlwAAAA?rs=1&amp;pid=ImgDetMain</w:t>
              </w:r>
            </w:hyperlink>
          </w:p>
        </w:tc>
        <w:tc>
          <w:tcPr>
            <w:tcW w:w="0" w:type="auto"/>
          </w:tcPr>
          <w:p w:rsidR="00911F44" w:rsidRPr="00CB6901" w:rsidRDefault="00911F44" w:rsidP="00911F44">
            <w:pP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</w:pP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  <w:t>سلوك مستهلك</w:t>
            </w:r>
          </w:p>
        </w:tc>
        <w:tc>
          <w:tcPr>
            <w:tcW w:w="0" w:type="auto"/>
          </w:tcPr>
          <w:p w:rsidR="00911F44" w:rsidRPr="00CB6901" w:rsidRDefault="00911F44" w:rsidP="00911F44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11F44" w:rsidRPr="00CB6901" w:rsidTr="002B09D1">
        <w:trPr>
          <w:jc w:val="center"/>
        </w:trPr>
        <w:tc>
          <w:tcPr>
            <w:tcW w:w="0" w:type="auto"/>
            <w:hideMark/>
          </w:tcPr>
          <w:p w:rsidR="00911F44" w:rsidRPr="00CB6901" w:rsidRDefault="00911F44" w:rsidP="00911F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g.perlego.com/book-covers/1239853/9788132325567_300_450.webp</w:t>
              </w:r>
            </w:hyperlink>
          </w:p>
        </w:tc>
        <w:tc>
          <w:tcPr>
            <w:tcW w:w="0" w:type="auto"/>
            <w:hideMark/>
          </w:tcPr>
          <w:p w:rsidR="00911F44" w:rsidRPr="00CB6901" w:rsidRDefault="00911F44" w:rsidP="00911F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دخل إلى الاقتصاد الرياضي</w:t>
            </w:r>
          </w:p>
        </w:tc>
        <w:tc>
          <w:tcPr>
            <w:tcW w:w="0" w:type="auto"/>
            <w:hideMark/>
          </w:tcPr>
          <w:p w:rsidR="00911F44" w:rsidRPr="00CB6901" w:rsidRDefault="00911F44" w:rsidP="00911F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64627E" w:rsidRPr="00CB6901" w:rsidTr="002B09D1">
        <w:trPr>
          <w:jc w:val="center"/>
        </w:trPr>
        <w:tc>
          <w:tcPr>
            <w:tcW w:w="0" w:type="auto"/>
            <w:hideMark/>
          </w:tcPr>
          <w:p w:rsidR="0064627E" w:rsidRPr="00CB6901" w:rsidRDefault="0064627E" w:rsidP="00646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aQeB0F1RL._SL1250_.jpg</w:t>
              </w:r>
            </w:hyperlink>
          </w:p>
        </w:tc>
        <w:tc>
          <w:tcPr>
            <w:tcW w:w="0" w:type="auto"/>
            <w:hideMark/>
          </w:tcPr>
          <w:p w:rsidR="0064627E" w:rsidRPr="00CB6901" w:rsidRDefault="0064627E" w:rsidP="00646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الاتصالات التسويقية المتكاملة</w:t>
            </w:r>
          </w:p>
        </w:tc>
        <w:tc>
          <w:tcPr>
            <w:tcW w:w="0" w:type="auto"/>
            <w:hideMark/>
          </w:tcPr>
          <w:p w:rsidR="0064627E" w:rsidRPr="00CB6901" w:rsidRDefault="0064627E" w:rsidP="00646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64627E" w:rsidRPr="00CB6901" w:rsidTr="002B09D1">
        <w:trPr>
          <w:jc w:val="center"/>
        </w:trPr>
        <w:tc>
          <w:tcPr>
            <w:tcW w:w="0" w:type="auto"/>
            <w:hideMark/>
          </w:tcPr>
          <w:p w:rsidR="0064627E" w:rsidRPr="00CB6901" w:rsidRDefault="0064627E" w:rsidP="00646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oreilly.com/api/v2/epubs/9780127999456/files/images/9780128001905_FC.jpg</w:t>
              </w:r>
            </w:hyperlink>
          </w:p>
        </w:tc>
        <w:tc>
          <w:tcPr>
            <w:tcW w:w="0" w:type="auto"/>
            <w:hideMark/>
          </w:tcPr>
          <w:p w:rsidR="0064627E" w:rsidRPr="00CB6901" w:rsidRDefault="0064627E" w:rsidP="00646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خطيط وتطوير المنتجات</w:t>
            </w:r>
          </w:p>
        </w:tc>
        <w:tc>
          <w:tcPr>
            <w:tcW w:w="0" w:type="auto"/>
            <w:hideMark/>
          </w:tcPr>
          <w:p w:rsidR="0064627E" w:rsidRPr="00CB6901" w:rsidRDefault="0064627E" w:rsidP="00646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64627E" w:rsidRPr="00CB6901" w:rsidTr="002B09D1">
        <w:trPr>
          <w:jc w:val="center"/>
        </w:trPr>
        <w:tc>
          <w:tcPr>
            <w:tcW w:w="0" w:type="auto"/>
            <w:hideMark/>
          </w:tcPr>
          <w:p w:rsidR="0064627E" w:rsidRPr="00CB6901" w:rsidRDefault="0064627E" w:rsidP="006462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388183119i/340019.jpg</w:t>
              </w:r>
            </w:hyperlink>
          </w:p>
        </w:tc>
        <w:tc>
          <w:tcPr>
            <w:tcW w:w="0" w:type="auto"/>
            <w:hideMark/>
          </w:tcPr>
          <w:p w:rsidR="0064627E" w:rsidRPr="00CB6901" w:rsidRDefault="0064627E" w:rsidP="00646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حصاء</w:t>
            </w:r>
          </w:p>
        </w:tc>
        <w:tc>
          <w:tcPr>
            <w:tcW w:w="0" w:type="auto"/>
            <w:hideMark/>
          </w:tcPr>
          <w:p w:rsidR="0064627E" w:rsidRPr="00CB6901" w:rsidRDefault="0064627E" w:rsidP="006462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dd69a5b023b020113f29fe26d186838d?rik=u%2bP2xd3bmQhXqA&amp;pid=ImgRaw&amp;r=0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</w:pP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  <w:t>التسويق الدولي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4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res.cloudinary.com/bloomsbury-atlas/image/upload/w_568,c_scale/jackets/9780275954390.jpg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</w:t>
            </w: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 قنوات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التسويق</w:t>
            </w:r>
          </w:p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82b76ffe7a29d2a510fb015b1159322b?rik=YvPqjasI6Rd40Q&amp;pid=ImgRaw&amp;r=0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هارات الرقمية الحديثة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GPX1wfBvXgu7G1q-5hrSKgHaJQ?cb=iwc1&amp;rs=1&amp;pid=ImgDetMain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إدارة المالية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ashummollah.com/wp-content/uploads/2021/02/Sales-Management.-Simplified.jpg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مبيعات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9zUj88prQPrbm4ii7IbwpgHaKx?rs=1&amp;pid=ImgDetMain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تسويق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sz w:val="18"/>
                <w:szCs w:val="18"/>
              </w:rPr>
            </w:pPr>
            <w:hyperlink r:id="rId49" w:history="1">
              <w:r w:rsidRPr="00CB6901">
                <w:rPr>
                  <w:rStyle w:val="Hyperlink"/>
                  <w:sz w:val="18"/>
                  <w:szCs w:val="18"/>
                </w:rPr>
                <w:t>https://thaka.bing.com/th/id/OIP.C7VBtSaEpHTUSro8UMNr6wHaHa?rs=1&amp;pid=ImgDetMain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سويق الرقمي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1b174acc9bc4b9c68028e77443f4a932?rik=sWQw7%2bG0aDERow&amp;pid=ImgRaw&amp;r=0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علاقات العامة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I/51eM5oYtNSL.jpg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سياسات التسعير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rukminim1.flixcart.com/image/1408/1408/book/2/2/3/marketing-research-4ed-beri-original-imadcuktehzpzf6x.jpeg?q=90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حوث السوق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</w:t>
            </w: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ختياري</w:t>
            </w:r>
          </w:p>
        </w:tc>
        <w:tc>
          <w:tcPr>
            <w:tcW w:w="0" w:type="auto"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Rw_VvSEXa1xzEJyHIwB3vAHaKz?rs=1&amp;pid=ImgDetMain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ستراتيجية التسويق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res.cloudinary.com/bloomsbury-atlas/image/upload/w_360,c_scale/jackets/9780333677742.jpg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قضايا معاصرة في التسويق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h50P_eJQSgPBEq7Lr03qQAAAA?rs=1&amp;pid=ImgDetMain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سويق وإدارة المحتوى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digitalvidya.com/blog/wp-content/uploads/2017/01/Global-Search-Engine-Marketing.webp</w:t>
              </w:r>
            </w:hyperlink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سويق عبر محركات البحث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شروع التخرج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ميداني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5765AB" w:rsidRPr="00CB6901" w:rsidTr="002B09D1">
        <w:trPr>
          <w:jc w:val="center"/>
        </w:trPr>
        <w:tc>
          <w:tcPr>
            <w:tcW w:w="0" w:type="auto"/>
          </w:tcPr>
          <w:p w:rsidR="005765AB" w:rsidRPr="00CB6901" w:rsidRDefault="005765A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765AB" w:rsidRPr="00CB6901" w:rsidRDefault="005765A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مهارات الجاهزية لسوق العمل</w:t>
            </w:r>
          </w:p>
        </w:tc>
        <w:tc>
          <w:tcPr>
            <w:tcW w:w="0" w:type="auto"/>
          </w:tcPr>
          <w:p w:rsidR="005765AB" w:rsidRPr="00CB6901" w:rsidRDefault="005765A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عمل لطلبة التسويق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85BBB" w:rsidRPr="00CB6901" w:rsidTr="002B09D1">
        <w:trPr>
          <w:jc w:val="center"/>
        </w:trPr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485BBB" w:rsidRPr="00CB6901" w:rsidRDefault="00485BBB" w:rsidP="00485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</w:tbl>
    <w:p w:rsidR="002B09D1" w:rsidRPr="00CB6901" w:rsidRDefault="002B09D1" w:rsidP="00FB468E">
      <w:pPr>
        <w:jc w:val="center"/>
        <w:rPr>
          <w:sz w:val="18"/>
          <w:szCs w:val="18"/>
          <w:rtl/>
        </w:rPr>
      </w:pPr>
    </w:p>
    <w:p w:rsidR="00642F17" w:rsidRPr="00CB6901" w:rsidRDefault="00642F17" w:rsidP="00FB468E">
      <w:pPr>
        <w:jc w:val="center"/>
        <w:rPr>
          <w:sz w:val="18"/>
          <w:szCs w:val="18"/>
          <w:rtl/>
        </w:rPr>
      </w:pPr>
    </w:p>
    <w:p w:rsidR="00642F17" w:rsidRPr="00CB6901" w:rsidRDefault="00642F17" w:rsidP="00FB468E">
      <w:pPr>
        <w:jc w:val="center"/>
        <w:rPr>
          <w:sz w:val="18"/>
          <w:szCs w:val="18"/>
          <w:rtl/>
        </w:rPr>
      </w:pPr>
    </w:p>
    <w:p w:rsidR="005765AB" w:rsidRPr="00CB6901" w:rsidRDefault="005765AB" w:rsidP="00FB468E">
      <w:pPr>
        <w:jc w:val="center"/>
        <w:rPr>
          <w:sz w:val="18"/>
          <w:szCs w:val="1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6"/>
        <w:gridCol w:w="597"/>
        <w:gridCol w:w="567"/>
      </w:tblGrid>
      <w:tr w:rsidR="009C2926" w:rsidRPr="00CB6901" w:rsidTr="009C2926">
        <w:trPr>
          <w:jc w:val="center"/>
        </w:trPr>
        <w:tc>
          <w:tcPr>
            <w:tcW w:w="0" w:type="auto"/>
            <w:gridSpan w:val="3"/>
          </w:tcPr>
          <w:p w:rsidR="009C2926" w:rsidRPr="00CB6901" w:rsidRDefault="009C2926" w:rsidP="00E26697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</w:pPr>
            <w:r w:rsidRPr="00CB690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JO"/>
              </w:rPr>
              <w:t>المحاسبة</w:t>
            </w:r>
          </w:p>
        </w:tc>
      </w:tr>
      <w:tr w:rsidR="00E26697" w:rsidRPr="00CB6901" w:rsidTr="00E26697">
        <w:trPr>
          <w:jc w:val="center"/>
        </w:trPr>
        <w:tc>
          <w:tcPr>
            <w:tcW w:w="0" w:type="auto"/>
            <w:hideMark/>
          </w:tcPr>
          <w:p w:rsidR="00E26697" w:rsidRPr="00CB6901" w:rsidRDefault="00E26697" w:rsidP="00E2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0" w:type="auto"/>
            <w:hideMark/>
          </w:tcPr>
          <w:p w:rsidR="00E26697" w:rsidRPr="00CB6901" w:rsidRDefault="00E26697" w:rsidP="00E2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0" w:type="auto"/>
            <w:hideMark/>
          </w:tcPr>
          <w:p w:rsidR="00E26697" w:rsidRPr="00CB6901" w:rsidRDefault="00E26697" w:rsidP="00E26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سنة الدراس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c0d3f18f70b5e1b8ad0ba6067da5e62a?rik=Sgnco9rs8JKBkw&amp;pid=ImgRaw&amp;r=0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الأعمال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H7oynuXHL._SL1500_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sajhakitab.com/wp-content/uploads/2024/04/image-rotated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cuY6NHnYLFXuQU5NhM3b_AHaIt?cb=iwc1&amp;rs=1&amp;pid=ImgDetMain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مبادئ الاقتصاد 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الجزئي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388183119i/340019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حصاء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7qgPv_PJb8SCCoqsKH2PwAAAA?cb=iwc1&amp;rs=1&amp;pid=ImgDetMain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الحديثة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rajbooks.com/image/data/mcs-52-em-principal_of_management_and_information_system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نظم معلومات إدارية</w:t>
            </w:r>
          </w:p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</w:p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sz w:val="18"/>
                <w:szCs w:val="18"/>
              </w:rPr>
            </w:pPr>
            <w:hyperlink r:id="rId64" w:history="1">
              <w:r w:rsidRPr="00CB6901">
                <w:rPr>
                  <w:rStyle w:val="Hyperlink"/>
                  <w:sz w:val="18"/>
                  <w:szCs w:val="18"/>
                </w:rPr>
                <w:t>https://thaka.bing.com/th/id/OIP.9oLn7WU8Qh75VKQPH61yqgHaLG?rs=1&amp;pid=ImgDetMain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أساسيات البرمجة للأعمال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w6yx-8B2L._SL1500_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حاسبة المتوسطة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Kfyi2Xpw6W4-03i9DwqjvgAAAA?cb=iwc1&amp;rs=1&amp;pid=ImgDetMain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حاسبة الإدارية لطلبة المحاسبة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0.wp.com/www.pdfnotes.co/wp-content/uploads/2021/12/CORPORATE-ACCOUNTING-TS-REDDY-MURTHY-PDF-min.png?fit=279%2C363&amp;ssl=1&amp;is-pending-load=1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الشركات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GPX1wfBvXgu7G1q-5hrSKgHaJQ?cb=iwc1&amp;rs=1&amp;pid=ImgDetMain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إدارة المالية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filebroker-cdn.lazada.com.ph/kf/S137c9ef5c611430a81f3b63291dcd0eae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حاسبة المتوسطة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wRZRv2H6lvse39T7DUjKeQHaLM?cb=iwc1&amp;rs=1&amp;pid=ImgDetMain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تكاليف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.pinimg.com/736x/04/09/cc/0409cc2d2f11d037acb4a88dcaa0c0a3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سويق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9C2926" w:rsidRPr="00CB6901" w:rsidTr="00E26697">
        <w:trPr>
          <w:jc w:val="center"/>
        </w:trPr>
        <w:tc>
          <w:tcPr>
            <w:tcW w:w="0" w:type="auto"/>
            <w:hideMark/>
          </w:tcPr>
          <w:p w:rsidR="009C2926" w:rsidRPr="00CB6901" w:rsidRDefault="009C2926" w:rsidP="009C29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d3i3lzopayriz.cloudfront.net/books/0_front_cover_1636191961.jpg</w:t>
              </w:r>
            </w:hyperlink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دقيق الحسابات</w:t>
            </w:r>
          </w:p>
        </w:tc>
        <w:tc>
          <w:tcPr>
            <w:tcW w:w="0" w:type="auto"/>
            <w:hideMark/>
          </w:tcPr>
          <w:p w:rsidR="009C2926" w:rsidRPr="00CB6901" w:rsidRDefault="009C2926" w:rsidP="009C29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استثمار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4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.bwbcovers.com/013/Governmental-and-Non-Profit-Accounting-9780130661913.jpg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محاسبة منشآت </w:t>
            </w: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حكومية غير ربحي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sz w:val="18"/>
                <w:szCs w:val="18"/>
              </w:rPr>
            </w:pPr>
            <w:hyperlink r:id="rId75" w:history="1">
              <w:r w:rsidRPr="00CB6901">
                <w:rPr>
                  <w:rStyle w:val="Hyperlink"/>
                  <w:sz w:val="18"/>
                  <w:szCs w:val="18"/>
                </w:rPr>
                <w:t>https://th.bing.com/th/id/R.3d4e11aadf89927f66861e72fee86b9a?rik=GmrQ%2b0Ir50cf1Q&amp;riu=http%3a%2f%2fprodimage.images-bn.com%2fpimages%2f9780133428537_p0_v1_s1200x630.jpg&amp;ehk=sfTsnACTlAPmP%2bDKYb9aL566IlzYSbbMcjep6wyBUgI%3d&amp;risl=&amp;pid=ImgRaw&amp;r=0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م معلومات محاسبي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down-id.img.susercontent.com/file/id-11134207-7r98s-loqic8btwm6ff4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دقيق حسابات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3c9347a509b80478f3917d242b29f94a?rik=gMXViyfM63nAGw&amp;pid=ImgRaw&amp;r=0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باستخدام الحاسوب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uyiHmcYgL._SL1484_.jpg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منشآت مالي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WUT8xTFDL._SL1500_.jpg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هجية البحث العلمي في المحاسب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kmQdRh3JkaswUWbOE3GNBQAAAA?cb=iwc1&amp;rs=1&amp;pid=ImgDetMain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متقدم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0070277267-us.jpg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رية المحاسبة المالي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inl44EdfL._SL1500_.jpg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حليل القوائم المالي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caclubindia.com/books/book_preview/5097.jpg?v=6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عايير محاسبة دولي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4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cdn.shopify.com/s/files/1/0026/0787/4084/products/a-text-book-of-sales-tax-BCom-part-2-AA126-01_2048x2048.jpg?v=1530533719</w:t>
              </w:r>
            </w:hyperlink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محاسبة ضريبة </w:t>
            </w: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المبيعات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السنة الرابع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عمل لطلبة المحاسب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 لطلبة المحاسبة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4A241F" w:rsidRPr="00CB6901" w:rsidTr="00E26697">
        <w:trPr>
          <w:jc w:val="center"/>
        </w:trPr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4A241F" w:rsidRPr="00CB6901" w:rsidRDefault="004A241F" w:rsidP="004A24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6901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</w:tbl>
    <w:p w:rsidR="005765AB" w:rsidRPr="00CB6901" w:rsidRDefault="005765AB" w:rsidP="00FB468E">
      <w:pPr>
        <w:jc w:val="center"/>
        <w:rPr>
          <w:sz w:val="18"/>
          <w:szCs w:val="18"/>
          <w:rtl/>
        </w:rPr>
      </w:pPr>
    </w:p>
    <w:p w:rsidR="00642F17" w:rsidRPr="00CB6901" w:rsidRDefault="00642F17" w:rsidP="00FB468E">
      <w:pPr>
        <w:jc w:val="center"/>
        <w:rPr>
          <w:sz w:val="18"/>
          <w:szCs w:val="18"/>
          <w:rtl/>
        </w:rPr>
      </w:pPr>
    </w:p>
    <w:p w:rsidR="004A241F" w:rsidRPr="00CB6901" w:rsidRDefault="004A241F" w:rsidP="00FB468E">
      <w:pPr>
        <w:jc w:val="center"/>
        <w:rPr>
          <w:sz w:val="18"/>
          <w:szCs w:val="18"/>
          <w:rtl/>
        </w:rPr>
      </w:pPr>
    </w:p>
    <w:p w:rsidR="004A241F" w:rsidRPr="00CB6901" w:rsidRDefault="004A241F" w:rsidP="00FB468E">
      <w:pPr>
        <w:jc w:val="center"/>
        <w:rPr>
          <w:sz w:val="18"/>
          <w:szCs w:val="18"/>
          <w:rtl/>
        </w:rPr>
      </w:pPr>
    </w:p>
    <w:p w:rsidR="00073E16" w:rsidRPr="00CB6901" w:rsidRDefault="00073E16" w:rsidP="00FB468E">
      <w:pPr>
        <w:jc w:val="center"/>
        <w:rPr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0"/>
        <w:gridCol w:w="827"/>
        <w:gridCol w:w="693"/>
      </w:tblGrid>
      <w:tr w:rsidR="00CB6901" w:rsidRPr="00CB6901" w:rsidTr="00CD6593">
        <w:tc>
          <w:tcPr>
            <w:tcW w:w="0" w:type="auto"/>
            <w:gridSpan w:val="3"/>
          </w:tcPr>
          <w:p w:rsidR="00CB6901" w:rsidRPr="00CB6901" w:rsidRDefault="00CB6901" w:rsidP="00073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CB690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مويل</w:t>
            </w:r>
          </w:p>
        </w:tc>
      </w:tr>
      <w:tr w:rsidR="00073E16" w:rsidRPr="00073E16" w:rsidTr="00CB6901">
        <w:tc>
          <w:tcPr>
            <w:tcW w:w="0" w:type="auto"/>
            <w:hideMark/>
          </w:tcPr>
          <w:p w:rsidR="00073E16" w:rsidRPr="00073E16" w:rsidRDefault="00073E16" w:rsidP="00073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0" w:type="auto"/>
            <w:hideMark/>
          </w:tcPr>
          <w:p w:rsidR="00073E16" w:rsidRPr="00073E16" w:rsidRDefault="00073E16" w:rsidP="00073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0" w:type="auto"/>
            <w:hideMark/>
          </w:tcPr>
          <w:p w:rsidR="00073E16" w:rsidRPr="00073E16" w:rsidRDefault="00073E16" w:rsidP="00073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سنة الدراسية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5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c0d3f18f70b5e1b8ad0ba6067da5e62a?rik=Sgnco9rs8JKBkw&amp;pid=ImgRaw&amp;r=0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الأعمال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6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cuY6NHnYLFXuQU5NhM3b_AHaIt?cb=iwc1&amp;rs=1&amp;pid=ImgDetMain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جزئي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7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H7oynuXHL._SL1500_.jpg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8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7qgPv_PJb8SCCoqsKH2PwAAAA?cb=iwc1&amp;rs=1&amp;pid=ImgDetMain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الحديثة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9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388183119i/340019.jpg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حصاء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0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.pinimg.com/736x/04/09/cc/0409cc2d2f11d037acb4a88dcaa0c0a3.jpg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سويق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1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GPX1wfBvXgu7G1q-5hrSKgHaJQ?cb=iwc1&amp;rs=1&amp;pid=ImgDetMain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مالية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2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82b76ffe7a29d2a510fb015b1159322b?rik=YvPqjasI6Rd40Q&amp;pid=ImgRaw&amp;r=0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هارات الرقمية الحديثة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CB6901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3" w:history="1">
              <w:r w:rsidRPr="00CB690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rajbooks.com/image/data/mcs-52-em-principal_of_management_and_information_system.jpg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م معلومات إدارية</w:t>
            </w: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015629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ugSPrfRHsihpp-_RKFeiwHaJ4?cb=iwc1&amp;rs=1&amp;pid=ImgDetMain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015629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ستثمار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015629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1618531049-de.jpg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حليل المالي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CB6901" w:rsidRPr="00073E16" w:rsidTr="00CB6901">
        <w:tc>
          <w:tcPr>
            <w:tcW w:w="0" w:type="auto"/>
            <w:hideMark/>
          </w:tcPr>
          <w:p w:rsidR="00CB6901" w:rsidRPr="00015629" w:rsidRDefault="00CB6901" w:rsidP="00CB6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H55ydOHM21JFFAzlSss0oQAAAA?rs=1&amp;pid=ImgDetMain</w:t>
              </w:r>
            </w:hyperlink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قياسي</w:t>
            </w:r>
          </w:p>
        </w:tc>
        <w:tc>
          <w:tcPr>
            <w:tcW w:w="0" w:type="auto"/>
            <w:hideMark/>
          </w:tcPr>
          <w:p w:rsidR="00CB6901" w:rsidRPr="00073E16" w:rsidRDefault="00CB6901" w:rsidP="00CB69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كلي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7tI7SeCiZSZV_szoDNKCCwHaKa?cb=iwc1&amp;rs=1&amp;pid=ImgDetMain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أمين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BA2ED5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دخل إلى الاقتصاد الرياضي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Dj4PjJUqL._SL1000_.jpg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مصارف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d34a0mln2492j4.cloudfront.net/unsigned/resize:fit:760:1000:0/gravity:sm/plain/https://bookscape-s3-bucket.s3.amazonaws.com/product_images/9789356660274.jpg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صارف المتقدم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609187679i/56450325.jpg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مالية في الشركات المساهم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edia.springernature.com/w153/springer-static/cover/book/978-981-16-4063-6.jpg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قياسي التطبيقي في التمويل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Default="00AF105D" w:rsidP="00AF105D">
            <w:pPr>
              <w:jc w:val="center"/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hyperlink r:id="rId10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809cdI_1RjixAYDd4MInhQAAAA?cb=iwc1&amp;rs=1&amp;pid=ImgDetMain</w:t>
              </w:r>
            </w:hyperlink>
          </w:p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نمذجة المال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CEpSuH8I1LbBKF3M1U6jGgAAAA?cb=iwc1&amp;rs=1&amp;pid=ImgDetMain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</w:t>
            </w: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لتخطيط</w:t>
            </w: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 والرقابة المال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سوق </w:t>
            </w: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عمل لطلبة التمويل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 1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 2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Default="00AF105D" w:rsidP="00AF105D">
            <w:pPr>
              <w:jc w:val="center"/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hyperlink r:id="rId10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4dh55SMXL._SL1500_.jpg</w:t>
              </w:r>
            </w:hyperlink>
          </w:p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مالية الدول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y9K1RfFwL._SL1500_.jpg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حافظ الاستثمار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0gqCEcSJiZ8dbhguNXPDiwHaLQ?cb=iwc1&amp;rs=1&amp;pid=ImgDetMain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إدارة مخاطر </w:t>
            </w:r>
            <w:r w:rsidRPr="00CB6901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ال</w:t>
            </w: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ؤسسات مال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YPfp1sior7NPHTy9flRtXAAAAA?cb=iwc1&amp;rs=1&amp;pid=ImgDetMain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هجية البحث في العلوم المال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ahr-3ftj2TPWq_ykW1Fa7QAAAA?cb=iwc1&amp;rs=1&amp;pid=ImgDetMain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قضايا معاصرة في المال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bookstation.in/cdn/shop/files/financial-derivatives-original-imafz3gpjj2cy76k.jpg?v=1707220889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شتقات المال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15629" w:rsidRDefault="00AF105D" w:rsidP="00AF10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nwf-bucket.s3.me-south-1.amazonaws.com/images/ae/abookstore/covers/normal/27/27295.jpg</w:t>
              </w:r>
            </w:hyperlink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أسواق المالية والنقدية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 1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AF105D" w:rsidRPr="00073E16" w:rsidTr="00CB6901"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 2</w:t>
            </w:r>
          </w:p>
        </w:tc>
        <w:tc>
          <w:tcPr>
            <w:tcW w:w="0" w:type="auto"/>
            <w:hideMark/>
          </w:tcPr>
          <w:p w:rsidR="00AF105D" w:rsidRPr="00073E16" w:rsidRDefault="00AF105D" w:rsidP="00AF10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3E16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</w:tbl>
    <w:p w:rsidR="00073E16" w:rsidRDefault="00073E16" w:rsidP="00FB468E">
      <w:pPr>
        <w:jc w:val="center"/>
        <w:rPr>
          <w:sz w:val="18"/>
          <w:szCs w:val="18"/>
          <w:rtl/>
        </w:rPr>
      </w:pPr>
    </w:p>
    <w:p w:rsidR="00AF105D" w:rsidRDefault="00AF105D" w:rsidP="00FB468E">
      <w:pPr>
        <w:jc w:val="center"/>
        <w:rPr>
          <w:sz w:val="18"/>
          <w:szCs w:val="18"/>
          <w:rtl/>
        </w:rPr>
      </w:pPr>
    </w:p>
    <w:p w:rsidR="00AF105D" w:rsidRPr="00CD6593" w:rsidRDefault="00AF105D" w:rsidP="00FB468E">
      <w:pPr>
        <w:jc w:val="center"/>
        <w:rPr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8"/>
        <w:gridCol w:w="786"/>
        <w:gridCol w:w="686"/>
      </w:tblGrid>
      <w:tr w:rsidR="003E258F" w:rsidRPr="00CD6593" w:rsidTr="00CD6593">
        <w:tc>
          <w:tcPr>
            <w:tcW w:w="0" w:type="auto"/>
            <w:gridSpan w:val="3"/>
          </w:tcPr>
          <w:p w:rsidR="003E258F" w:rsidRPr="00CD6593" w:rsidRDefault="003E258F" w:rsidP="00AF1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CD6593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دارة الاعمال</w:t>
            </w:r>
          </w:p>
        </w:tc>
      </w:tr>
      <w:tr w:rsidR="00AF105D" w:rsidRPr="00AF105D" w:rsidTr="00AF105D">
        <w:tc>
          <w:tcPr>
            <w:tcW w:w="0" w:type="auto"/>
            <w:hideMark/>
          </w:tcPr>
          <w:p w:rsidR="00AF105D" w:rsidRPr="00AF105D" w:rsidRDefault="00AF105D" w:rsidP="00AF1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0" w:type="auto"/>
            <w:hideMark/>
          </w:tcPr>
          <w:p w:rsidR="00AF105D" w:rsidRPr="00AF105D" w:rsidRDefault="00AF105D" w:rsidP="00AF1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0" w:type="auto"/>
            <w:hideMark/>
          </w:tcPr>
          <w:p w:rsidR="00AF105D" w:rsidRPr="00AF105D" w:rsidRDefault="00AF105D" w:rsidP="00AF1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سنة الدراس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4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c0d3f18f70b5e1b8ad0ba6067da5e62a?rik=Sgnco9rs8JKBkw&amp;pid=ImgRaw&amp;r=0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الأعمال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5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H7oynuXHL._SL1500_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6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cuY6NHnYLFXuQU5NhM3b_AHaIt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جزئ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7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388183119i/340019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حصاء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8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7qgPv_PJb8SCCoqsKH2PwAAAA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الحديث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9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ety_REWwEejinvm-k8O55AHaK7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شريعات تجاري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0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edia.springernature.com/full/springer-static/cover-hires/book/978-3-030-76857-7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دخل إلى الاقتصاد الرياض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1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GPX1wfBvXgu7G1q-5hrSKgHaJQ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إدارة المالي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2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d9a0a3fb2385f209956df9c64a688a6c?rik=16ujFpnm9mwM0Q&amp;pid=ImgRaw&amp;r=0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لوك التنظيم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3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.pinimg.com/736x/04/09/cc/0409cc2d2f11d037acb4a88dcaa0c0a3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سويق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4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rajbooks.com/image/data/mcs-52-em-principal_of_management_and_information_system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نظم معلومات إداري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5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edia.springernature.com/full/springer-static/cover-hires/book/978-3-030-76857-7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هجية البحث العلمي في الأعمال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6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MaSBGwyqd1tnPi7WlRJewHaJ1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حوث عمليات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7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u7jv9Us6gFwL-uFrQSHWQwAAAA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رية وتصميم المنظم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8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HrXp0wH64FzzZiDhze3_YgAAAA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سلسلة التزويد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9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0198702757-us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حاكمية المؤسسي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0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5T4PD_86liDxii3BvE6ICgHaJs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وارد البشري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1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41yF3MUceqS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عمليات الخدمات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2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cs.cheggcdn.com/covers2/59090000/59093077_1501028266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ابتكار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3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rukminim1.flixcart.com/image/832/832/book/2/7/4/total-quality-management-original-imadbn6yeefnhmsh.jpeg?q=70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جودة الشامل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4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covers.vitalbook.com/vbid/9783319966229/width/200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أعمال دولي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5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mYuvd-07OuzTEToPKTqZcwHaJe?cb=iwc1&amp;rs=1&amp;pid=ImgDetMain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ريادية في الأعمال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6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+sIyCC7UL._SL1400_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عمليات والإنتاج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CD6593" w:rsidRDefault="003E258F" w:rsidP="003E25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7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s.ecrater.com/stores/196233/5b57feee5a580_196233b.jpg</w:t>
              </w:r>
            </w:hyperlink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ستراتيجية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هارات الاستعداد لسوق العمل</w:t>
            </w: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3E258F" w:rsidRPr="00AF105D" w:rsidTr="00AF105D"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هارات الاستعداد لسوق العمل</w:t>
            </w: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hideMark/>
          </w:tcPr>
          <w:p w:rsidR="003E258F" w:rsidRPr="00AF105D" w:rsidRDefault="003E258F" w:rsidP="003E25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CD6593" w:rsidRPr="00AF105D" w:rsidTr="00AF105D">
        <w:tc>
          <w:tcPr>
            <w:tcW w:w="0" w:type="auto"/>
            <w:hideMark/>
          </w:tcPr>
          <w:p w:rsidR="00CD6593" w:rsidRPr="00CD6593" w:rsidRDefault="00CD6593" w:rsidP="00CD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8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UUo975hAuj5kTjraYmiyywHaJI?cb=iwc1&amp;rs=1&amp;pid=ImgDetMain</w:t>
              </w:r>
            </w:hyperlink>
          </w:p>
        </w:tc>
        <w:tc>
          <w:tcPr>
            <w:tcW w:w="0" w:type="auto"/>
            <w:hideMark/>
          </w:tcPr>
          <w:p w:rsidR="00CD6593" w:rsidRPr="00AF105D" w:rsidRDefault="00CD6593" w:rsidP="00CD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شاريع</w:t>
            </w:r>
          </w:p>
        </w:tc>
        <w:tc>
          <w:tcPr>
            <w:tcW w:w="0" w:type="auto"/>
            <w:hideMark/>
          </w:tcPr>
          <w:p w:rsidR="00CD6593" w:rsidRPr="00AF105D" w:rsidRDefault="00CD6593" w:rsidP="00CD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CD6593" w:rsidRPr="00AF105D" w:rsidTr="00AF105D">
        <w:tc>
          <w:tcPr>
            <w:tcW w:w="0" w:type="auto"/>
            <w:hideMark/>
          </w:tcPr>
          <w:p w:rsidR="00CD6593" w:rsidRPr="00CD6593" w:rsidRDefault="00CD6593" w:rsidP="00CD65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9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lDkZ6HPAG_MwsGWiF1MbPQHaLQ?cb=iwc1&amp;rs=1&amp;pid=ImgDetMain</w:t>
              </w:r>
            </w:hyperlink>
          </w:p>
        </w:tc>
        <w:tc>
          <w:tcPr>
            <w:tcW w:w="0" w:type="auto"/>
            <w:hideMark/>
          </w:tcPr>
          <w:p w:rsidR="00CD6593" w:rsidRPr="00AF105D" w:rsidRDefault="00CD6593" w:rsidP="00CD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عرفة</w:t>
            </w:r>
          </w:p>
        </w:tc>
        <w:tc>
          <w:tcPr>
            <w:tcW w:w="0" w:type="auto"/>
            <w:hideMark/>
          </w:tcPr>
          <w:p w:rsidR="00CD6593" w:rsidRPr="00AF105D" w:rsidRDefault="00CD6593" w:rsidP="00CD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CD6593" w:rsidRPr="00AF105D" w:rsidTr="00AF105D">
        <w:tc>
          <w:tcPr>
            <w:tcW w:w="0" w:type="auto"/>
            <w:hideMark/>
          </w:tcPr>
          <w:p w:rsidR="00CD6593" w:rsidRPr="00AF105D" w:rsidRDefault="00CD6593" w:rsidP="00CD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D6593" w:rsidRPr="00AF105D" w:rsidRDefault="00CD6593" w:rsidP="00CD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</w:t>
            </w:r>
          </w:p>
        </w:tc>
        <w:tc>
          <w:tcPr>
            <w:tcW w:w="0" w:type="auto"/>
            <w:hideMark/>
          </w:tcPr>
          <w:p w:rsidR="00CD6593" w:rsidRPr="00AF105D" w:rsidRDefault="00CD6593" w:rsidP="00CD659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105D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</w:tbl>
    <w:p w:rsidR="00AF105D" w:rsidRPr="00CD6593" w:rsidRDefault="00AF105D" w:rsidP="00FB468E">
      <w:pPr>
        <w:jc w:val="center"/>
        <w:rPr>
          <w:sz w:val="18"/>
          <w:szCs w:val="18"/>
          <w:rtl/>
        </w:rPr>
      </w:pPr>
    </w:p>
    <w:p w:rsidR="00CD6593" w:rsidRPr="00CD6593" w:rsidRDefault="00CD6593" w:rsidP="00FB468E">
      <w:pPr>
        <w:jc w:val="center"/>
        <w:rPr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868"/>
        <w:gridCol w:w="690"/>
      </w:tblGrid>
      <w:tr w:rsidR="00CD6593" w:rsidRPr="00421AFA" w:rsidTr="00CD6593">
        <w:tc>
          <w:tcPr>
            <w:tcW w:w="0" w:type="auto"/>
            <w:hideMark/>
          </w:tcPr>
          <w:p w:rsidR="00CD6593" w:rsidRPr="00CD6593" w:rsidRDefault="00CD6593" w:rsidP="00CD6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inks</w:t>
            </w:r>
          </w:p>
        </w:tc>
        <w:tc>
          <w:tcPr>
            <w:tcW w:w="0" w:type="auto"/>
            <w:hideMark/>
          </w:tcPr>
          <w:p w:rsidR="00CD6593" w:rsidRPr="00421AFA" w:rsidRDefault="00CD6593" w:rsidP="00CD6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0" w:type="auto"/>
            <w:hideMark/>
          </w:tcPr>
          <w:p w:rsidR="00CD6593" w:rsidRPr="00421AFA" w:rsidRDefault="00CD6593" w:rsidP="00CD6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سنة الدراسية</w:t>
            </w:r>
          </w:p>
        </w:tc>
      </w:tr>
      <w:tr w:rsidR="0062527D" w:rsidRPr="00421AFA" w:rsidTr="00CD6593">
        <w:tc>
          <w:tcPr>
            <w:tcW w:w="0" w:type="auto"/>
            <w:hideMark/>
          </w:tcPr>
          <w:p w:rsidR="0062527D" w:rsidRPr="00CD6593" w:rsidRDefault="0062527D" w:rsidP="00625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0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rajbooks.com/image/data/mcs-52-em-principal_of_management_and_information_system.jpg</w:t>
              </w:r>
            </w:hyperlink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نظم معلومات إدارية</w:t>
            </w:r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62527D" w:rsidRPr="00421AFA" w:rsidTr="00CD6593">
        <w:tc>
          <w:tcPr>
            <w:tcW w:w="0" w:type="auto"/>
            <w:hideMark/>
          </w:tcPr>
          <w:p w:rsidR="0062527D" w:rsidRPr="00CD6593" w:rsidRDefault="0062527D" w:rsidP="00625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1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H7oynuXHL._SL1500_.jpg</w:t>
              </w:r>
            </w:hyperlink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62527D" w:rsidRPr="00421AFA" w:rsidTr="00CD6593">
        <w:tc>
          <w:tcPr>
            <w:tcW w:w="0" w:type="auto"/>
            <w:hideMark/>
          </w:tcPr>
          <w:p w:rsidR="0062527D" w:rsidRPr="00CD6593" w:rsidRDefault="0062527D" w:rsidP="00625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2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c0d3f18f70b5e1b8ad0ba6067da5e62a?rik=Sgnco9rs8JKBkw&amp;pid=ImgRaw&amp;r=0</w:t>
              </w:r>
            </w:hyperlink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الأعمال</w:t>
            </w:r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62527D" w:rsidRPr="00421AFA" w:rsidTr="00CD6593">
        <w:tc>
          <w:tcPr>
            <w:tcW w:w="0" w:type="auto"/>
            <w:hideMark/>
          </w:tcPr>
          <w:p w:rsidR="0062527D" w:rsidRPr="00CD6593" w:rsidRDefault="0062527D" w:rsidP="00625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3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388183119i/340019.jpg</w:t>
              </w:r>
            </w:hyperlink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حصاء</w:t>
            </w:r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62527D" w:rsidRPr="00421AFA" w:rsidTr="00CD6593">
        <w:tc>
          <w:tcPr>
            <w:tcW w:w="0" w:type="auto"/>
            <w:hideMark/>
          </w:tcPr>
          <w:p w:rsidR="0062527D" w:rsidRPr="00CD6593" w:rsidRDefault="0062527D" w:rsidP="00625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4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7qgPv_PJb8SCCoqsKH2PwAAAA?cb=iwc1&amp;rs=1&amp;pid=ImgDetMain</w:t>
              </w:r>
            </w:hyperlink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الحديثة</w:t>
            </w:r>
          </w:p>
        </w:tc>
        <w:tc>
          <w:tcPr>
            <w:tcW w:w="0" w:type="auto"/>
            <w:hideMark/>
          </w:tcPr>
          <w:p w:rsidR="0062527D" w:rsidRPr="00421AFA" w:rsidRDefault="0062527D" w:rsidP="006252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45" w:history="1">
              <w:r w:rsidRPr="000A4540">
                <w:rPr>
                  <w:rStyle w:val="Hyperlink"/>
                  <w:sz w:val="18"/>
                  <w:szCs w:val="18"/>
                </w:rPr>
                <w:t>https://www.dreambookpublishing.com/wp-content/uploads/2021/11/duxcfg-744x1024.pn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م إدارة قواعد البيانات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46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9oLn7WU8Qh75VKQPH61yqgHaLG?rs=1&amp;pid=ImgDetMain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أساسيات البرمجة للأعمال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47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41NF7KEPJVL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رمجة تطبيقات الأعمال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48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rvdr5W-TL._SL1072_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أعمال الإلكترونية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49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818lYq4iUGL._SL1500_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موارد المعلومات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CD6593" w:rsidRDefault="00577850" w:rsidP="00577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0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cuY6NHnYLFXuQU5NhM3b_AHaIt?cb=iwc1&amp;rs=1&amp;pid=ImgDetMain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جزئي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1" w:history="1">
              <w:r w:rsidRPr="000A4540">
                <w:rPr>
                  <w:rStyle w:val="Hyperlink"/>
                  <w:sz w:val="18"/>
                  <w:szCs w:val="18"/>
                </w:rPr>
                <w:t>https://images-na.ssl-images-amazon.com/images/S/compressed.photo.goodreads.com/books/1348734135i/3729666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رمجة تطبيقات الإنترنت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2" w:history="1">
              <w:r w:rsidRPr="000A4540">
                <w:rPr>
                  <w:rStyle w:val="Hyperlink"/>
                  <w:sz w:val="18"/>
                  <w:szCs w:val="18"/>
                </w:rPr>
                <w:t>https://images.secondsale.com/images/ff259a19eb448be2719e91d8503766c5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م الوسائط المتعددة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3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N4YBJF2gxo0tbmB8BeLRRwAAAA?rs=1&amp;pid=ImgDetMain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م إدارة المعرفة: أساليب وممارسات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CD6593" w:rsidRDefault="00577850" w:rsidP="005778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4" w:history="1">
              <w:r w:rsidRPr="00CD6593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.pinimg.com/736x/04/09/cc/0409cc2d2f11d037acb4a88dcaa0c0a3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تسويق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CD6593" w:rsidRDefault="00577850" w:rsidP="0057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CD6593" w:rsidRDefault="00577850" w:rsidP="0057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5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MgxDlgKKzPErGOGyS_9fgwHaLL?rs=1&amp;pid=ImgDetMain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م إدارة موارد المنظمة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6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eigHM4vOmyXA-9MH55p77QHaLO?rs=1&amp;pid=ImgDetMain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رمجة تطبيقات الأجهزة الذكية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7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aOGVXMQ1L._SL1324_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 xml:space="preserve">تحليل وتصميم </w:t>
            </w: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أنظمة المعلومات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lastRenderedPageBreak/>
              <w:t>السنة الثالث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8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71PERh4QmgL._SL1500_.jpg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ذكاء الأعمال وأدوات تحليل البيانات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577850" w:rsidRPr="00421AFA" w:rsidTr="00CD6593">
        <w:tc>
          <w:tcPr>
            <w:tcW w:w="0" w:type="auto"/>
            <w:hideMark/>
          </w:tcPr>
          <w:p w:rsidR="00577850" w:rsidRPr="00B82857" w:rsidRDefault="00577850" w:rsidP="00577850">
            <w:pPr>
              <w:jc w:val="center"/>
              <w:rPr>
                <w:sz w:val="18"/>
                <w:szCs w:val="18"/>
              </w:rPr>
            </w:pPr>
            <w:hyperlink r:id="rId159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0b0fa81fa2c21f8d17d5a0d54df8152c?rik=C6H6m0fiDac9Sw&amp;pid=ImgRaw&amp;r=0</w:t>
              </w:r>
            </w:hyperlink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مذجة الأعمال والمحاكاة</w:t>
            </w:r>
          </w:p>
        </w:tc>
        <w:tc>
          <w:tcPr>
            <w:tcW w:w="0" w:type="auto"/>
            <w:hideMark/>
          </w:tcPr>
          <w:p w:rsidR="00577850" w:rsidRPr="00421AFA" w:rsidRDefault="00577850" w:rsidP="005778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B82857" w:rsidRDefault="00B465F5" w:rsidP="00B465F5">
            <w:pPr>
              <w:jc w:val="center"/>
              <w:rPr>
                <w:sz w:val="18"/>
                <w:szCs w:val="18"/>
              </w:rPr>
            </w:pPr>
            <w:hyperlink r:id="rId160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71RYLQjODAL._SL1500_.jpg</w:t>
              </w:r>
            </w:hyperlink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أمن المعلومات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B82857" w:rsidRDefault="00B465F5" w:rsidP="00B465F5">
            <w:pPr>
              <w:jc w:val="center"/>
              <w:rPr>
                <w:sz w:val="18"/>
                <w:szCs w:val="18"/>
              </w:rPr>
            </w:pPr>
            <w:hyperlink r:id="rId161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C7uSPWIuL._SL1500_.jpg</w:t>
              </w:r>
            </w:hyperlink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بتكار والريادة الرقمية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CD6593" w:rsidRDefault="00B465F5" w:rsidP="00B4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B82857" w:rsidRDefault="00B465F5" w:rsidP="00B465F5">
            <w:pPr>
              <w:jc w:val="center"/>
              <w:rPr>
                <w:sz w:val="18"/>
                <w:szCs w:val="18"/>
              </w:rPr>
            </w:pPr>
            <w:hyperlink r:id="rId162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-oJFHEEnvwOYJrq9BL1GOQHaLI?rs=1&amp;pid=ImgDetMain</w:t>
              </w:r>
            </w:hyperlink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قضايا معاصرة في نظم المعلومات الإدارية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CD6593" w:rsidRDefault="00B465F5" w:rsidP="00B4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هارات الاستعداد لسوق العمل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CD6593" w:rsidRDefault="00B465F5" w:rsidP="00B4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 لطلبة نظم المعلومات الإدارية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B82857" w:rsidRDefault="00B465F5" w:rsidP="00B465F5">
            <w:pPr>
              <w:jc w:val="center"/>
              <w:rPr>
                <w:sz w:val="18"/>
                <w:szCs w:val="18"/>
              </w:rPr>
            </w:pPr>
            <w:hyperlink r:id="rId163" w:history="1">
              <w:r w:rsidRPr="000A4540">
                <w:rPr>
                  <w:rStyle w:val="Hyperlink"/>
                  <w:sz w:val="18"/>
                  <w:szCs w:val="18"/>
                </w:rPr>
                <w:t>https://media.springernature.com/w153/springer-static/cover/book/978-3-031-25470-3.jpg</w:t>
              </w:r>
            </w:hyperlink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حلقة بحث في نظم المعلومات الإدارية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B82857" w:rsidRDefault="00B465F5" w:rsidP="00B465F5">
            <w:pPr>
              <w:jc w:val="center"/>
              <w:rPr>
                <w:sz w:val="18"/>
                <w:szCs w:val="18"/>
              </w:rPr>
            </w:pPr>
            <w:hyperlink r:id="rId164" w:history="1">
              <w:r w:rsidRPr="000A4540">
                <w:rPr>
                  <w:rStyle w:val="Hyperlink"/>
                  <w:sz w:val="18"/>
                  <w:szCs w:val="18"/>
                </w:rPr>
                <w:t>https://cdn.kobo.com/book-images/a3627c8f-5ab8-488e-9b18-10a86092a9d0/1200/1200/False/artificial-intelligence-business-applications.jpg</w:t>
              </w:r>
            </w:hyperlink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طبيقات الذكاء الاصطناعي للأعمال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CD6593" w:rsidRDefault="00B465F5" w:rsidP="00B4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شروع في نظم المعلومات الإدارية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CD6593" w:rsidRDefault="00B465F5" w:rsidP="00B4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B465F5" w:rsidRPr="00421AFA" w:rsidTr="00CD6593">
        <w:tc>
          <w:tcPr>
            <w:tcW w:w="0" w:type="auto"/>
            <w:hideMark/>
          </w:tcPr>
          <w:p w:rsidR="00B465F5" w:rsidRPr="00CD6593" w:rsidRDefault="00B465F5" w:rsidP="00B46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B465F5" w:rsidRPr="00421AFA" w:rsidRDefault="00B465F5" w:rsidP="00B465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AFA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</w:tbl>
    <w:p w:rsidR="00CD6593" w:rsidRPr="00CD6593" w:rsidRDefault="00CD6593" w:rsidP="00FB468E">
      <w:pPr>
        <w:jc w:val="center"/>
        <w:rPr>
          <w:sz w:val="18"/>
          <w:szCs w:val="18"/>
          <w:rtl/>
        </w:rPr>
      </w:pPr>
    </w:p>
    <w:p w:rsidR="00CD6593" w:rsidRDefault="00CD6593" w:rsidP="00FB468E">
      <w:pPr>
        <w:jc w:val="center"/>
        <w:rPr>
          <w:sz w:val="18"/>
          <w:szCs w:val="18"/>
          <w:rtl/>
        </w:rPr>
      </w:pPr>
    </w:p>
    <w:p w:rsidR="00CD6593" w:rsidRDefault="00CD6593" w:rsidP="00FB468E">
      <w:pPr>
        <w:jc w:val="center"/>
        <w:rPr>
          <w:sz w:val="18"/>
          <w:szCs w:val="18"/>
        </w:rPr>
      </w:pPr>
    </w:p>
    <w:p w:rsidR="00421AFA" w:rsidRDefault="00421AFA" w:rsidP="00FB468E">
      <w:pPr>
        <w:jc w:val="center"/>
        <w:rPr>
          <w:sz w:val="18"/>
          <w:szCs w:val="18"/>
        </w:rPr>
      </w:pPr>
    </w:p>
    <w:p w:rsidR="00421AFA" w:rsidRDefault="00421AFA" w:rsidP="00FB468E">
      <w:pPr>
        <w:jc w:val="center"/>
        <w:rPr>
          <w:sz w:val="18"/>
          <w:szCs w:val="18"/>
        </w:rPr>
      </w:pPr>
    </w:p>
    <w:p w:rsidR="00421AFA" w:rsidRDefault="00421AFA" w:rsidP="00FB468E">
      <w:pPr>
        <w:jc w:val="center"/>
        <w:rPr>
          <w:sz w:val="18"/>
          <w:szCs w:val="18"/>
        </w:rPr>
      </w:pPr>
    </w:p>
    <w:p w:rsidR="00421AFA" w:rsidRDefault="00421AFA" w:rsidP="00FB468E">
      <w:pPr>
        <w:jc w:val="center"/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8"/>
        <w:gridCol w:w="786"/>
        <w:gridCol w:w="686"/>
      </w:tblGrid>
      <w:tr w:rsidR="0019623A" w:rsidRPr="00F871F4" w:rsidTr="009D4D9F">
        <w:tc>
          <w:tcPr>
            <w:tcW w:w="0" w:type="auto"/>
            <w:gridSpan w:val="3"/>
          </w:tcPr>
          <w:p w:rsidR="0019623A" w:rsidRPr="0019623A" w:rsidRDefault="0019623A" w:rsidP="00F871F4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</w:pPr>
            <w:r w:rsidRPr="0019623A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JO"/>
              </w:rPr>
              <w:t>الاقتصاد</w:t>
            </w:r>
          </w:p>
        </w:tc>
      </w:tr>
      <w:tr w:rsidR="00F871F4" w:rsidRPr="00F871F4" w:rsidTr="00F871F4">
        <w:tc>
          <w:tcPr>
            <w:tcW w:w="0" w:type="auto"/>
            <w:hideMark/>
          </w:tcPr>
          <w:p w:rsidR="00F871F4" w:rsidRPr="00F871F4" w:rsidRDefault="00F871F4" w:rsidP="00F8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0" w:type="auto"/>
            <w:hideMark/>
          </w:tcPr>
          <w:p w:rsidR="00F871F4" w:rsidRPr="00F871F4" w:rsidRDefault="00F871F4" w:rsidP="00F8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  <w:tc>
          <w:tcPr>
            <w:tcW w:w="0" w:type="auto"/>
            <w:hideMark/>
          </w:tcPr>
          <w:p w:rsidR="00F871F4" w:rsidRPr="00F871F4" w:rsidRDefault="00F871F4" w:rsidP="00F87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لسنة الدراسية</w:t>
            </w:r>
          </w:p>
        </w:tc>
      </w:tr>
      <w:tr w:rsidR="002B7C3A" w:rsidRPr="00F871F4" w:rsidTr="00F871F4">
        <w:tc>
          <w:tcPr>
            <w:tcW w:w="0" w:type="auto"/>
            <w:hideMark/>
          </w:tcPr>
          <w:p w:rsidR="002B7C3A" w:rsidRPr="0019623A" w:rsidRDefault="002B7C3A" w:rsidP="002B7C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5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cuY6NHnYLFXuQU5NhM3b_AHaIt?cb=iwc1&amp;rs=1&amp;pid=ImgDetMain</w:t>
              </w:r>
            </w:hyperlink>
          </w:p>
        </w:tc>
        <w:tc>
          <w:tcPr>
            <w:tcW w:w="0" w:type="auto"/>
            <w:hideMark/>
          </w:tcPr>
          <w:p w:rsidR="002B7C3A" w:rsidRPr="00F871F4" w:rsidRDefault="002B7C3A" w:rsidP="002B7C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جزئي</w:t>
            </w:r>
          </w:p>
        </w:tc>
        <w:tc>
          <w:tcPr>
            <w:tcW w:w="0" w:type="auto"/>
            <w:hideMark/>
          </w:tcPr>
          <w:p w:rsidR="002B7C3A" w:rsidRPr="00F871F4" w:rsidRDefault="002B7C3A" w:rsidP="002B7C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2B7C3A" w:rsidRPr="00F871F4" w:rsidTr="00F871F4">
        <w:tc>
          <w:tcPr>
            <w:tcW w:w="0" w:type="auto"/>
            <w:hideMark/>
          </w:tcPr>
          <w:p w:rsidR="002B7C3A" w:rsidRPr="0019623A" w:rsidRDefault="002B7C3A" w:rsidP="002B7C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6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388183119i/340019.jpg</w:t>
              </w:r>
            </w:hyperlink>
          </w:p>
        </w:tc>
        <w:tc>
          <w:tcPr>
            <w:tcW w:w="0" w:type="auto"/>
            <w:hideMark/>
          </w:tcPr>
          <w:p w:rsidR="002B7C3A" w:rsidRPr="00F871F4" w:rsidRDefault="002B7C3A" w:rsidP="002B7C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حصاء</w:t>
            </w:r>
          </w:p>
        </w:tc>
        <w:tc>
          <w:tcPr>
            <w:tcW w:w="0" w:type="auto"/>
            <w:hideMark/>
          </w:tcPr>
          <w:p w:rsidR="002B7C3A" w:rsidRPr="00F871F4" w:rsidRDefault="002B7C3A" w:rsidP="002B7C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2B7C3A" w:rsidRPr="00F871F4" w:rsidTr="00F871F4">
        <w:tc>
          <w:tcPr>
            <w:tcW w:w="0" w:type="auto"/>
            <w:hideMark/>
          </w:tcPr>
          <w:p w:rsidR="002B7C3A" w:rsidRPr="0019623A" w:rsidRDefault="002B7C3A" w:rsidP="002B7C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7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81H7oynuXHL._SL1500_.jpg</w:t>
              </w:r>
            </w:hyperlink>
          </w:p>
        </w:tc>
        <w:tc>
          <w:tcPr>
            <w:tcW w:w="0" w:type="auto"/>
            <w:hideMark/>
          </w:tcPr>
          <w:p w:rsidR="002B7C3A" w:rsidRPr="00F871F4" w:rsidRDefault="002B7C3A" w:rsidP="002B7C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محاسبة</w:t>
            </w: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2B7C3A" w:rsidRPr="00F871F4" w:rsidRDefault="002B7C3A" w:rsidP="002B7C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8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d7qgPv_PJb8SCCoqsKH2PwAAAA?cb=iwc1&amp;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عامة الحديث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9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كل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0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c0d3f18f70b5e1b8ad0ba6067da5e62a?rik=Sgnco9rs8JKBkw&amp;pid=ImgRaw&amp;r=0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الأعمال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1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دخل إلى الاقتصاد الرياض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أولى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2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jcqyImuB4LaEjp27v6vFdgHaKr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نظرية الاقتصادية الجزئي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3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cxwxgPx4WY4Xv3pi8hhvAgHaKb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نظرية الاقتصادية الكلي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4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8120347953-it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نقود والبنوك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5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.thenile.io/r1000/9780078021688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الية العام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6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OIP.GPX1wfBvXgu7G1q-5hrSKgHaJQ?cb=iwc1&amp;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إدارة مالي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7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.pinimg.com/736x/04/09/cc/0409cc2d2f11d037acb4a88dcaa0c0a3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سويق</w:t>
            </w: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8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edia.s-bol.com/lpXJ0lAzx3zr/550x727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أردن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ني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9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حليل الإحصائ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0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1292060439-us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نظرية التجارة الدولي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sz w:val="18"/>
                <w:szCs w:val="18"/>
              </w:rPr>
            </w:pPr>
            <w:hyperlink r:id="rId181" w:history="1">
              <w:r w:rsidRPr="0019623A">
                <w:rPr>
                  <w:rStyle w:val="Hyperlink"/>
                  <w:sz w:val="18"/>
                  <w:szCs w:val="18"/>
                </w:rPr>
                <w:t>https://thaka.bing.com/th/id/OIP.UIYEhoAh8E9GAWCt2xtMOQHaKe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دراسات الجدوى الاقتصادي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2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neerajbooks.com/image/data/mcs-52-em-principal_of_management_and_information_system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نظم المعلومات الإداري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3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f45b700595153df1630e0b2e61170b40?rik=YgCTV7blFsuZZA&amp;pid=ImgRaw&amp;r=0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هجية البحث في الاقتصاد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4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0133406788-us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نمية الاقتصادي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5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g.perlego.com/book-covers/1239853/9788132325567_300_450.webp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رياض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6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l7G73_TPbFLmv-Hym3jX-QHaJP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إدار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ثالث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7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YBPeUnChL._SL1162_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قتصاديات الصح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8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y9PiLC1ysy9AACNsj-xZQHaKs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قضايا اقتصادية معاصرة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9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rodimage.images-bn.com/pimages/9780558785758_p0_v1_s550x406.jpg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مال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19623A" w:rsidRDefault="0019623A" w:rsidP="001962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0" w:history="1">
              <w:r w:rsidRPr="0019623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Tu3CwdRsngqrNVXSQTLm0gHaKd?rs=1&amp;pid=ImgDetMain</w:t>
              </w:r>
            </w:hyperlink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تاريخ الفكر الاقتصاد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هارات الاستعداد لسوق العمل لطلبة الاقتصاد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  <w:tr w:rsidR="0019623A" w:rsidRPr="00F871F4" w:rsidTr="00F871F4"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تطلب تخصص اختياري</w:t>
            </w:r>
          </w:p>
        </w:tc>
        <w:tc>
          <w:tcPr>
            <w:tcW w:w="0" w:type="auto"/>
            <w:hideMark/>
          </w:tcPr>
          <w:p w:rsidR="0019623A" w:rsidRPr="00F871F4" w:rsidRDefault="0019623A" w:rsidP="00196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1F4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سنة الرابعة</w:t>
            </w:r>
          </w:p>
        </w:tc>
      </w:tr>
    </w:tbl>
    <w:p w:rsidR="00421AFA" w:rsidRPr="00CB6901" w:rsidRDefault="00421AFA" w:rsidP="00FB468E">
      <w:pPr>
        <w:jc w:val="center"/>
        <w:rPr>
          <w:rFonts w:hint="cs"/>
          <w:sz w:val="18"/>
          <w:szCs w:val="18"/>
          <w:rtl/>
          <w:lang w:bidi="ar-JO"/>
        </w:rPr>
      </w:pPr>
    </w:p>
    <w:sectPr w:rsidR="00421AFA" w:rsidRPr="00CB6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EB"/>
    <w:rsid w:val="00073E16"/>
    <w:rsid w:val="00172218"/>
    <w:rsid w:val="00194B7C"/>
    <w:rsid w:val="0019623A"/>
    <w:rsid w:val="001F6198"/>
    <w:rsid w:val="0020214C"/>
    <w:rsid w:val="002B09D1"/>
    <w:rsid w:val="002B7C3A"/>
    <w:rsid w:val="00381CEB"/>
    <w:rsid w:val="003E258F"/>
    <w:rsid w:val="004077EE"/>
    <w:rsid w:val="00421AFA"/>
    <w:rsid w:val="00485BBB"/>
    <w:rsid w:val="004A241F"/>
    <w:rsid w:val="005765AB"/>
    <w:rsid w:val="00577850"/>
    <w:rsid w:val="0062527D"/>
    <w:rsid w:val="00642F17"/>
    <w:rsid w:val="0064627E"/>
    <w:rsid w:val="00911F44"/>
    <w:rsid w:val="009C2926"/>
    <w:rsid w:val="00AE6795"/>
    <w:rsid w:val="00AF105D"/>
    <w:rsid w:val="00B465F5"/>
    <w:rsid w:val="00C34C81"/>
    <w:rsid w:val="00CB6901"/>
    <w:rsid w:val="00CD6593"/>
    <w:rsid w:val="00E26697"/>
    <w:rsid w:val="00F871F4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20452"/>
  <w15:chartTrackingRefBased/>
  <w15:docId w15:val="{908D9C5F-35A8-46B7-9E7C-8B4D6AD6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1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mages-na.ssl-images-amazon.com/images/S/compressed.photo.goodreads.com/books/1388183119i/340019.jpg" TargetMode="External"/><Relationship Id="rId21" Type="http://schemas.openxmlformats.org/officeDocument/2006/relationships/hyperlink" Target="https://www.neerajbooks.com/image/data/mcs-52-em-principal_of_management_and_information_system.jpg" TargetMode="External"/><Relationship Id="rId42" Type="http://schemas.openxmlformats.org/officeDocument/2006/relationships/hyperlink" Target="https://images-na.ssl-images-amazon.com/images/S/compressed.photo.goodreads.com/books/1388183119i/340019.jpg" TargetMode="External"/><Relationship Id="rId63" Type="http://schemas.openxmlformats.org/officeDocument/2006/relationships/hyperlink" Target="https://www.neerajbooks.com/image/data/mcs-52-em-principal_of_management_and_information_system.jpg" TargetMode="External"/><Relationship Id="rId84" Type="http://schemas.openxmlformats.org/officeDocument/2006/relationships/hyperlink" Target="https://cdn.shopify.com/s/files/1/0026/0787/4084/products/a-text-book-of-sales-tax-BCom-part-2-AA126-01_2048x2048.jpg?v=1530533719" TargetMode="External"/><Relationship Id="rId138" Type="http://schemas.openxmlformats.org/officeDocument/2006/relationships/hyperlink" Target="https://th.bing.com/th/id/OIP.UUo975hAuj5kTjraYmiyywHaJI?cb=iwc1&amp;rs=1&amp;pid=ImgDetMain" TargetMode="External"/><Relationship Id="rId159" Type="http://schemas.openxmlformats.org/officeDocument/2006/relationships/hyperlink" Target="https://th.bing.com/th/id/R.0b0fa81fa2c21f8d17d5a0d54df8152c?rik=C6H6m0fiDac9Sw&amp;pid=ImgRaw&amp;r=0" TargetMode="External"/><Relationship Id="rId170" Type="http://schemas.openxmlformats.org/officeDocument/2006/relationships/hyperlink" Target="https://th.bing.com/th/id/R.c0d3f18f70b5e1b8ad0ba6067da5e62a?rik=Sgnco9rs8JKBkw&amp;pid=ImgRaw&amp;r=0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m.media-amazon.com/images/I/614dh55SMXL._SL1500_.jpg" TargetMode="External"/><Relationship Id="rId11" Type="http://schemas.openxmlformats.org/officeDocument/2006/relationships/hyperlink" Target="https://th.bing.com/th/id/R.c0d3f18f70b5e1b8ad0ba6067da5e62a?rik=Sgnco9rs8JKBkw&amp;pid=ImgRaw&amp;r=0" TargetMode="External"/><Relationship Id="rId32" Type="http://schemas.openxmlformats.org/officeDocument/2006/relationships/hyperlink" Target="https://i.pinimg.com/736x/04/09/cc/0409cc2d2f11d037acb4a88dcaa0c0a3.jpg" TargetMode="External"/><Relationship Id="rId53" Type="http://schemas.openxmlformats.org/officeDocument/2006/relationships/hyperlink" Target="https://thaka.bing.com/th/id/OIP.Rw_VvSEXa1xzEJyHIwB3vAHaKz?rs=1&amp;pid=ImgDetMain" TargetMode="External"/><Relationship Id="rId74" Type="http://schemas.openxmlformats.org/officeDocument/2006/relationships/hyperlink" Target="https://images.bwbcovers.com/013/Governmental-and-Non-Profit-Accounting-9780130661913.jpg" TargetMode="External"/><Relationship Id="rId128" Type="http://schemas.openxmlformats.org/officeDocument/2006/relationships/hyperlink" Target="https://th.bing.com/th/id/OIP.HrXp0wH64FzzZiDhze3_YgAAAA?cb=iwc1&amp;rs=1&amp;pid=ImgDetMain" TargetMode="External"/><Relationship Id="rId149" Type="http://schemas.openxmlformats.org/officeDocument/2006/relationships/hyperlink" Target="https://m.media-amazon.com/images/I/818lYq4iUGL._SL1500_.jpg" TargetMode="External"/><Relationship Id="rId5" Type="http://schemas.openxmlformats.org/officeDocument/2006/relationships/hyperlink" Target="https://th.bing.com/th/id/OIP.d7qgPv_PJb8SCCoqsKH2PwAAAA?cb=iwc1&amp;rs=1&amp;pid=ImgDetMain" TargetMode="External"/><Relationship Id="rId95" Type="http://schemas.openxmlformats.org/officeDocument/2006/relationships/hyperlink" Target="https://thaka.bing.com/th/id/OIP.bFfJsq4jXoBWq4BvGb6VlwHaJ2?rs=1&amp;pid=ImgDetMain" TargetMode="External"/><Relationship Id="rId160" Type="http://schemas.openxmlformats.org/officeDocument/2006/relationships/hyperlink" Target="https://m.media-amazon.com/images/I/71RYLQjODAL._SL1500_.jpg" TargetMode="External"/><Relationship Id="rId181" Type="http://schemas.openxmlformats.org/officeDocument/2006/relationships/hyperlink" Target="https://thaka.bing.com/th/id/OIP.UIYEhoAh8E9GAWCt2xtMOQHaKe?rs=1&amp;pid=ImgDetMain" TargetMode="External"/><Relationship Id="rId22" Type="http://schemas.openxmlformats.org/officeDocument/2006/relationships/hyperlink" Target="https://www.neelwafurat.com/images/lb/abookstore/covers/normal/103/103843.gif" TargetMode="External"/><Relationship Id="rId43" Type="http://schemas.openxmlformats.org/officeDocument/2006/relationships/hyperlink" Target="https://th.bing.com/th/id/R.dd69a5b023b020113f29fe26d186838d?rik=u%2bP2xd3bmQhXqA&amp;pid=ImgRaw&amp;r=0" TargetMode="External"/><Relationship Id="rId64" Type="http://schemas.openxmlformats.org/officeDocument/2006/relationships/hyperlink" Target="https://thaka.bing.com/th/id/OIP.9oLn7WU8Qh75VKQPH61yqgHaLG?rs=1&amp;pid=ImgDetMain" TargetMode="External"/><Relationship Id="rId118" Type="http://schemas.openxmlformats.org/officeDocument/2006/relationships/hyperlink" Target="https://th.bing.com/th/id/OIP.d7qgPv_PJb8SCCoqsKH2PwAAAA?cb=iwc1&amp;rs=1&amp;pid=ImgDetMain" TargetMode="External"/><Relationship Id="rId139" Type="http://schemas.openxmlformats.org/officeDocument/2006/relationships/hyperlink" Target="https://th.bing.com/th/id/OIP.lDkZ6HPAG_MwsGWiF1MbPQHaLQ?cb=iwc1&amp;rs=1&amp;pid=ImgDetMain" TargetMode="External"/><Relationship Id="rId85" Type="http://schemas.openxmlformats.org/officeDocument/2006/relationships/hyperlink" Target="https://th.bing.com/th/id/R.c0d3f18f70b5e1b8ad0ba6067da5e62a?rik=Sgnco9rs8JKBkw&amp;pid=ImgRaw&amp;r=0" TargetMode="External"/><Relationship Id="rId150" Type="http://schemas.openxmlformats.org/officeDocument/2006/relationships/hyperlink" Target="https://th.bing.com/th/id/OIP.cuY6NHnYLFXuQU5NhM3b_AHaIt?cb=iwc1&amp;rs=1&amp;pid=ImgDetMain" TargetMode="External"/><Relationship Id="rId171" Type="http://schemas.openxmlformats.org/officeDocument/2006/relationships/hyperlink" Target="https://thaka.bing.com/th/id/OIP.F2n5mmd1rqjXiAu0dwYuQAHaL9?rs=1&amp;pid=ImgDetMain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th.bing.com/th/id/OIP.GPX1wfBvXgu7G1q-5hrSKgHaJQ?cb=iwc1&amp;rs=1&amp;pid=ImgDetMain" TargetMode="External"/><Relationship Id="rId33" Type="http://schemas.openxmlformats.org/officeDocument/2006/relationships/hyperlink" Target="https://th.bing.com/th/id/R.c0d3f18f70b5e1b8ad0ba6067da5e62a?rik=Sgnco9rs8JKBkw&amp;pid=ImgRaw&amp;r=0" TargetMode="External"/><Relationship Id="rId108" Type="http://schemas.openxmlformats.org/officeDocument/2006/relationships/hyperlink" Target="https://m.media-amazon.com/images/I/71y9K1RfFwL._SL1500_.jpg" TargetMode="External"/><Relationship Id="rId129" Type="http://schemas.openxmlformats.org/officeDocument/2006/relationships/hyperlink" Target="https://pictures.abebooks.com/isbn/9780198702757-us.jpg" TargetMode="External"/><Relationship Id="rId54" Type="http://schemas.openxmlformats.org/officeDocument/2006/relationships/hyperlink" Target="https://res.cloudinary.com/bloomsbury-atlas/image/upload/w_360,c_scale/jackets/9780333677742.jpg" TargetMode="External"/><Relationship Id="rId75" Type="http://schemas.openxmlformats.org/officeDocument/2006/relationships/hyperlink" Target="https://th.bing.com/th/id/R.3d4e11aadf89927f66861e72fee86b9a?rik=GmrQ%2b0Ir50cf1Q&amp;riu=http%3a%2f%2fprodimage.images-bn.com%2fpimages%2f9780133428537_p0_v1_s1200x630.jpg&amp;ehk=sfTsnACTlAPmP%2bDKYb9aL566IlzYSbbMcjep6wyBUgI%3d&amp;risl=&amp;pid=ImgRaw&amp;r=0" TargetMode="External"/><Relationship Id="rId96" Type="http://schemas.openxmlformats.org/officeDocument/2006/relationships/hyperlink" Target="https://pictures.abebooks.com/isbn/9781618531049-de.jpg" TargetMode="External"/><Relationship Id="rId140" Type="http://schemas.openxmlformats.org/officeDocument/2006/relationships/hyperlink" Target="https://www.neerajbooks.com/image/data/mcs-52-em-principal_of_management_and_information_system.jpg" TargetMode="External"/><Relationship Id="rId161" Type="http://schemas.openxmlformats.org/officeDocument/2006/relationships/hyperlink" Target="https://m.media-amazon.com/images/I/61C7uSPWIuL._SL1500_.jpg" TargetMode="External"/><Relationship Id="rId182" Type="http://schemas.openxmlformats.org/officeDocument/2006/relationships/hyperlink" Target="https://www.neerajbooks.com/image/data/mcs-52-em-principal_of_management_and_information_system.jpg" TargetMode="External"/><Relationship Id="rId6" Type="http://schemas.openxmlformats.org/officeDocument/2006/relationships/hyperlink" Target="https://images-na.ssl-images-amazon.com/images/S/compressed.photo.goodreads.com/books/1388183119i/340019.jpg" TargetMode="External"/><Relationship Id="rId23" Type="http://schemas.openxmlformats.org/officeDocument/2006/relationships/hyperlink" Target="https://www.neelwafurat.com/images/eg/abookstore/covers/normal/243/243000.jpg" TargetMode="External"/><Relationship Id="rId119" Type="http://schemas.openxmlformats.org/officeDocument/2006/relationships/hyperlink" Target="https://th.bing.com/th/id/OIP.ety_REWwEejinvm-k8O55AHaK7?cb=iwc1&amp;rs=1&amp;pid=ImgDetMain" TargetMode="External"/><Relationship Id="rId44" Type="http://schemas.openxmlformats.org/officeDocument/2006/relationships/hyperlink" Target="https://res.cloudinary.com/bloomsbury-atlas/image/upload/w_568,c_scale/jackets/9780275954390.jpg" TargetMode="External"/><Relationship Id="rId65" Type="http://schemas.openxmlformats.org/officeDocument/2006/relationships/hyperlink" Target="https://m.media-amazon.com/images/I/81w6yx-8B2L._SL1500_.jpg" TargetMode="External"/><Relationship Id="rId86" Type="http://schemas.openxmlformats.org/officeDocument/2006/relationships/hyperlink" Target="https://th.bing.com/th/id/OIP.cuY6NHnYLFXuQU5NhM3b_AHaIt?cb=iwc1&amp;rs=1&amp;pid=ImgDetMain" TargetMode="External"/><Relationship Id="rId130" Type="http://schemas.openxmlformats.org/officeDocument/2006/relationships/hyperlink" Target="https://th.bing.com/th/id/OIP.5T4PD_86liDxii3BvE6ICgHaJs?cb=iwc1&amp;rs=1&amp;pid=ImgDetMain" TargetMode="External"/><Relationship Id="rId151" Type="http://schemas.openxmlformats.org/officeDocument/2006/relationships/hyperlink" Target="https://images-na.ssl-images-amazon.com/images/S/compressed.photo.goodreads.com/books/1348734135i/3729666.jpg" TargetMode="External"/><Relationship Id="rId172" Type="http://schemas.openxmlformats.org/officeDocument/2006/relationships/hyperlink" Target="https://thaka.bing.com/th/id/OIP.jcqyImuB4LaEjp27v6vFdgHaKr?rs=1&amp;pid=ImgDetMain" TargetMode="External"/><Relationship Id="rId13" Type="http://schemas.openxmlformats.org/officeDocument/2006/relationships/hyperlink" Target="https://th.bing.com/th/id/OIP.cuY6NHnYLFXuQU5NhM3b_AHaIt?cb=iwc1&amp;rs=1&amp;pid=ImgDetMain" TargetMode="External"/><Relationship Id="rId18" Type="http://schemas.openxmlformats.org/officeDocument/2006/relationships/hyperlink" Target="https://th.bing.com/th/id/OIP.pIgJ-1Mi66HEYdTK2vlR4gHaKf?cb=iwc1&amp;rs=1&amp;pid=ImgDetMain" TargetMode="External"/><Relationship Id="rId39" Type="http://schemas.openxmlformats.org/officeDocument/2006/relationships/hyperlink" Target="https://img.perlego.com/book-covers/1239853/9788132325567_300_450.webp" TargetMode="External"/><Relationship Id="rId109" Type="http://schemas.openxmlformats.org/officeDocument/2006/relationships/hyperlink" Target="https://thaka.bing.com/th/id/OIP.0gqCEcSJiZ8dbhguNXPDiwHaLQ?cb=iwc1&amp;rs=1&amp;pid=ImgDetMain" TargetMode="External"/><Relationship Id="rId34" Type="http://schemas.openxmlformats.org/officeDocument/2006/relationships/hyperlink" Target="https://th.bing.com/th/id/OIP.d7qgPv_PJb8SCCoqsKH2PwAAAA?cb=iwc1&amp;rs=1&amp;pid=ImgDetMain" TargetMode="External"/><Relationship Id="rId50" Type="http://schemas.openxmlformats.org/officeDocument/2006/relationships/hyperlink" Target="https://th.bing.com/th/id/R.1b174acc9bc4b9c68028e77443f4a932?rik=sWQw7%2bG0aDERow&amp;pid=ImgRaw&amp;r=0" TargetMode="External"/><Relationship Id="rId55" Type="http://schemas.openxmlformats.org/officeDocument/2006/relationships/hyperlink" Target="https://thaka.bing.com/th/id/OIP.Fh50P_eJQSgPBEq7Lr03qQAAAA?rs=1&amp;pid=ImgDetMain" TargetMode="External"/><Relationship Id="rId76" Type="http://schemas.openxmlformats.org/officeDocument/2006/relationships/hyperlink" Target="https://down-id.img.susercontent.com/file/id-11134207-7r98s-loqic8btwm6ff4" TargetMode="External"/><Relationship Id="rId97" Type="http://schemas.openxmlformats.org/officeDocument/2006/relationships/hyperlink" Target="https://thaka.bing.com/th/id/OIP.H55ydOHM21JFFAzlSss0oQAAAA?rs=1&amp;pid=ImgDetMain" TargetMode="External"/><Relationship Id="rId104" Type="http://schemas.openxmlformats.org/officeDocument/2006/relationships/hyperlink" Target="https://media.springernature.com/w153/springer-static/cover/book/978-981-16-4063-6.jpg" TargetMode="External"/><Relationship Id="rId120" Type="http://schemas.openxmlformats.org/officeDocument/2006/relationships/hyperlink" Target="https://media.springernature.com/full/springer-static/cover-hires/book/978-3-030-76857-7" TargetMode="External"/><Relationship Id="rId125" Type="http://schemas.openxmlformats.org/officeDocument/2006/relationships/hyperlink" Target="https://media.springernature.com/full/springer-static/cover-hires/book/978-3-030-76857-7" TargetMode="External"/><Relationship Id="rId141" Type="http://schemas.openxmlformats.org/officeDocument/2006/relationships/hyperlink" Target="https://m.media-amazon.com/images/I/81H7oynuXHL._SL1500_.jpg" TargetMode="External"/><Relationship Id="rId146" Type="http://schemas.openxmlformats.org/officeDocument/2006/relationships/hyperlink" Target="https://thaka.bing.com/th/id/OIP.9oLn7WU8Qh75VKQPH61yqgHaLG?rs=1&amp;pid=ImgDetMain" TargetMode="External"/><Relationship Id="rId167" Type="http://schemas.openxmlformats.org/officeDocument/2006/relationships/hyperlink" Target="https://m.media-amazon.com/images/I/81H7oynuXHL._SL1500_.jpg" TargetMode="External"/><Relationship Id="rId188" Type="http://schemas.openxmlformats.org/officeDocument/2006/relationships/hyperlink" Target="https://thaka.bing.com/th/id/OIP.by9PiLC1ysy9AACNsj-xZQHaKs?rs=1&amp;pid=ImgDetMain" TargetMode="External"/><Relationship Id="rId7" Type="http://schemas.openxmlformats.org/officeDocument/2006/relationships/hyperlink" Target="https://m.media-amazon.com/images/I/81H7oynuXHL._SL1500_.jpg" TargetMode="External"/><Relationship Id="rId71" Type="http://schemas.openxmlformats.org/officeDocument/2006/relationships/hyperlink" Target="https://i.pinimg.com/736x/04/09/cc/0409cc2d2f11d037acb4a88dcaa0c0a3.jpg" TargetMode="External"/><Relationship Id="rId92" Type="http://schemas.openxmlformats.org/officeDocument/2006/relationships/hyperlink" Target="https://th.bing.com/th/id/R.82b76ffe7a29d2a510fb015b1159322b?rik=YvPqjasI6Rd40Q&amp;pid=ImgRaw&amp;r=0" TargetMode="External"/><Relationship Id="rId162" Type="http://schemas.openxmlformats.org/officeDocument/2006/relationships/hyperlink" Target="https://thaka.bing.com/th/id/OIP.-oJFHEEnvwOYJrq9BL1GOQHaLI?rs=1&amp;pid=ImgDetMain" TargetMode="External"/><Relationship Id="rId183" Type="http://schemas.openxmlformats.org/officeDocument/2006/relationships/hyperlink" Target="https://th.bing.com/th/id/R.f45b700595153df1630e0b2e61170b40?rik=YgCTV7blFsuZZA&amp;pid=ImgRaw&amp;r=0" TargetMode="External"/><Relationship Id="rId2" Type="http://schemas.openxmlformats.org/officeDocument/2006/relationships/styles" Target="styles.xml"/><Relationship Id="rId29" Type="http://schemas.openxmlformats.org/officeDocument/2006/relationships/hyperlink" Target="https://th.bing.com/th/id/R.f1f678ef4a9fde7ae7c2c467a061d118?rik=GGyc%2brCpb0uujg&amp;pid=ImgRaw&amp;r=0" TargetMode="External"/><Relationship Id="rId24" Type="http://schemas.openxmlformats.org/officeDocument/2006/relationships/hyperlink" Target="https://www.neelwafurat.com/images/lb/abookstore/covers/carton/189/189789.gif" TargetMode="External"/><Relationship Id="rId40" Type="http://schemas.openxmlformats.org/officeDocument/2006/relationships/hyperlink" Target="https://m.media-amazon.com/images/I/61aQeB0F1RL._SL1250_.jpg" TargetMode="External"/><Relationship Id="rId45" Type="http://schemas.openxmlformats.org/officeDocument/2006/relationships/hyperlink" Target="https://th.bing.com/th/id/R.82b76ffe7a29d2a510fb015b1159322b?rik=YvPqjasI6Rd40Q&amp;pid=ImgRaw&amp;r=0" TargetMode="External"/><Relationship Id="rId66" Type="http://schemas.openxmlformats.org/officeDocument/2006/relationships/hyperlink" Target="https://th.bing.com/th/id/OIP.Kfyi2Xpw6W4-03i9DwqjvgAAAA?cb=iwc1&amp;rs=1&amp;pid=ImgDetMain" TargetMode="External"/><Relationship Id="rId87" Type="http://schemas.openxmlformats.org/officeDocument/2006/relationships/hyperlink" Target="https://m.media-amazon.com/images/I/81H7oynuXHL._SL1500_.jpg" TargetMode="External"/><Relationship Id="rId110" Type="http://schemas.openxmlformats.org/officeDocument/2006/relationships/hyperlink" Target="https://thaka.bing.com/th/id/OIP.YPfp1sior7NPHTy9flRtXAAAAA?cb=iwc1&amp;rs=1&amp;pid=ImgDetMain" TargetMode="External"/><Relationship Id="rId115" Type="http://schemas.openxmlformats.org/officeDocument/2006/relationships/hyperlink" Target="https://m.media-amazon.com/images/I/81H7oynuXHL._SL1500_.jpg" TargetMode="External"/><Relationship Id="rId131" Type="http://schemas.openxmlformats.org/officeDocument/2006/relationships/hyperlink" Target="https://m.media-amazon.com/images/I/41yF3MUceqS.jpg" TargetMode="External"/><Relationship Id="rId136" Type="http://schemas.openxmlformats.org/officeDocument/2006/relationships/hyperlink" Target="https://m.media-amazon.com/images/I/61+sIyCC7UL._SL1400_.jpg" TargetMode="External"/><Relationship Id="rId157" Type="http://schemas.openxmlformats.org/officeDocument/2006/relationships/hyperlink" Target="https://m.media-amazon.com/images/I/61aOGVXMQ1L._SL1324_.jpg" TargetMode="External"/><Relationship Id="rId178" Type="http://schemas.openxmlformats.org/officeDocument/2006/relationships/hyperlink" Target="https://media.s-bol.com/lpXJ0lAzx3zr/550x727.jpg" TargetMode="External"/><Relationship Id="rId61" Type="http://schemas.openxmlformats.org/officeDocument/2006/relationships/hyperlink" Target="https://images-na.ssl-images-amazon.com/images/S/compressed.photo.goodreads.com/books/1388183119i/340019.jpg" TargetMode="External"/><Relationship Id="rId82" Type="http://schemas.openxmlformats.org/officeDocument/2006/relationships/hyperlink" Target="https://m.media-amazon.com/images/I/61inl44EdfL._SL1500_.jpg" TargetMode="External"/><Relationship Id="rId152" Type="http://schemas.openxmlformats.org/officeDocument/2006/relationships/hyperlink" Target="https://images.secondsale.com/images/ff259a19eb448be2719e91d8503766c5.jpg" TargetMode="External"/><Relationship Id="rId173" Type="http://schemas.openxmlformats.org/officeDocument/2006/relationships/hyperlink" Target="https://thaka.bing.com/th/id/OIP.cxwxgPx4WY4Xv3pi8hhvAgHaKb?rs=1&amp;pid=ImgDetMain" TargetMode="External"/><Relationship Id="rId19" Type="http://schemas.openxmlformats.org/officeDocument/2006/relationships/hyperlink" Target="https://www.neelwafurat.com/images/lb/abookstore/covers/carton/377/377941.jpg" TargetMode="External"/><Relationship Id="rId14" Type="http://schemas.openxmlformats.org/officeDocument/2006/relationships/hyperlink" Target="https://www.neelwafurat.com/images/lb/abookstore/covers/carton/314/314759.jpg" TargetMode="External"/><Relationship Id="rId30" Type="http://schemas.openxmlformats.org/officeDocument/2006/relationships/hyperlink" Target="https://m.media-amazon.com/images/I/81dksK7DXOL._SL1500_.jpg" TargetMode="External"/><Relationship Id="rId35" Type="http://schemas.openxmlformats.org/officeDocument/2006/relationships/hyperlink" Target="https://m.media-amazon.com/images/I/81H7oynuXHL._SL1500_.jpg" TargetMode="External"/><Relationship Id="rId56" Type="http://schemas.openxmlformats.org/officeDocument/2006/relationships/hyperlink" Target="https://www.digitalvidya.com/blog/wp-content/uploads/2017/01/Global-Search-Engine-Marketing.webp" TargetMode="External"/><Relationship Id="rId77" Type="http://schemas.openxmlformats.org/officeDocument/2006/relationships/hyperlink" Target="https://th.bing.com/th/id/R.3c9347a509b80478f3917d242b29f94a?rik=gMXViyfM63nAGw&amp;pid=ImgRaw&amp;r=0" TargetMode="External"/><Relationship Id="rId100" Type="http://schemas.openxmlformats.org/officeDocument/2006/relationships/hyperlink" Target="https://thaka.bing.com/th/id/OIP.F2n5mmd1rqjXiAu0dwYuQAHaL9?rs=1&amp;pid=ImgDetMain" TargetMode="External"/><Relationship Id="rId105" Type="http://schemas.openxmlformats.org/officeDocument/2006/relationships/hyperlink" Target="https://thaka.bing.com/th/id/OIP.809cdI_1RjixAYDd4MInhQAAAA?cb=iwc1&amp;rs=1&amp;pid=ImgDetMain" TargetMode="External"/><Relationship Id="rId126" Type="http://schemas.openxmlformats.org/officeDocument/2006/relationships/hyperlink" Target="https://th.bing.com/th/id/OIP.dMaSBGwyqd1tnPi7WlRJewHaJ1?cb=iwc1&amp;rs=1&amp;pid=ImgDetMain" TargetMode="External"/><Relationship Id="rId147" Type="http://schemas.openxmlformats.org/officeDocument/2006/relationships/hyperlink" Target="https://m.media-amazon.com/images/I/41NF7KEPJVL.jpg" TargetMode="External"/><Relationship Id="rId168" Type="http://schemas.openxmlformats.org/officeDocument/2006/relationships/hyperlink" Target="https://th.bing.com/th/id/OIP.d7qgPv_PJb8SCCoqsKH2PwAAAA?cb=iwc1&amp;rs=1&amp;pid=ImgDetMain" TargetMode="External"/><Relationship Id="rId8" Type="http://schemas.openxmlformats.org/officeDocument/2006/relationships/hyperlink" Target="https://i.pinimg.com/736x/04/09/cc/0409cc2d2f11d037acb4a88dcaa0c0a3.jpg" TargetMode="External"/><Relationship Id="rId51" Type="http://schemas.openxmlformats.org/officeDocument/2006/relationships/hyperlink" Target="https://images-na.ssl-images-amazon.com/images/I/51eM5oYtNSL.jpg" TargetMode="External"/><Relationship Id="rId72" Type="http://schemas.openxmlformats.org/officeDocument/2006/relationships/hyperlink" Target="https://d3i3lzopayriz.cloudfront.net/books/0_front_cover_1636191961.jpg" TargetMode="External"/><Relationship Id="rId93" Type="http://schemas.openxmlformats.org/officeDocument/2006/relationships/hyperlink" Target="https://www.neerajbooks.com/image/data/mcs-52-em-principal_of_management_and_information_system.jpg" TargetMode="External"/><Relationship Id="rId98" Type="http://schemas.openxmlformats.org/officeDocument/2006/relationships/hyperlink" Target="https://m.media-amazon.com/images/I/71UtVllhkPL._SL1200_.jpg" TargetMode="External"/><Relationship Id="rId121" Type="http://schemas.openxmlformats.org/officeDocument/2006/relationships/hyperlink" Target="https://th.bing.com/th/id/OIP.GPX1wfBvXgu7G1q-5hrSKgHaJQ?cb=iwc1&amp;rs=1&amp;pid=ImgDetMain" TargetMode="External"/><Relationship Id="rId142" Type="http://schemas.openxmlformats.org/officeDocument/2006/relationships/hyperlink" Target="https://th.bing.com/th/id/R.c0d3f18f70b5e1b8ad0ba6067da5e62a?rik=Sgnco9rs8JKBkw&amp;pid=ImgRaw&amp;r=0" TargetMode="External"/><Relationship Id="rId163" Type="http://schemas.openxmlformats.org/officeDocument/2006/relationships/hyperlink" Target="https://media.springernature.com/w153/springer-static/cover/book/978-3-031-25470-3.jpg" TargetMode="External"/><Relationship Id="rId184" Type="http://schemas.openxmlformats.org/officeDocument/2006/relationships/hyperlink" Target="https://pictures.abebooks.com/isbn/9780133406788-us.jpg" TargetMode="External"/><Relationship Id="rId189" Type="http://schemas.openxmlformats.org/officeDocument/2006/relationships/hyperlink" Target="https://prodimage.images-bn.com/pimages/9780558785758_p0_v1_s550x406.jpg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neelwafurat.com/images/eg/abookstore/covers/carton/156/156743.jpg" TargetMode="External"/><Relationship Id="rId46" Type="http://schemas.openxmlformats.org/officeDocument/2006/relationships/hyperlink" Target="https://th.bing.com/th/id/OIP.GPX1wfBvXgu7G1q-5hrSKgHaJQ?cb=iwc1&amp;rs=1&amp;pid=ImgDetMain" TargetMode="External"/><Relationship Id="rId67" Type="http://schemas.openxmlformats.org/officeDocument/2006/relationships/hyperlink" Target="https://i0.wp.com/www.pdfnotes.co/wp-content/uploads/2021/12/CORPORATE-ACCOUNTING-TS-REDDY-MURTHY-PDF-min.png?fit=279%2C363&amp;ssl=1&amp;is-pending-load=1" TargetMode="External"/><Relationship Id="rId116" Type="http://schemas.openxmlformats.org/officeDocument/2006/relationships/hyperlink" Target="https://th.bing.com/th/id/OIP.cuY6NHnYLFXuQU5NhM3b_AHaIt?cb=iwc1&amp;rs=1&amp;pid=ImgDetMain" TargetMode="External"/><Relationship Id="rId137" Type="http://schemas.openxmlformats.org/officeDocument/2006/relationships/hyperlink" Target="https://s.ecrater.com/stores/196233/5b57feee5a580_196233b.jpg" TargetMode="External"/><Relationship Id="rId158" Type="http://schemas.openxmlformats.org/officeDocument/2006/relationships/hyperlink" Target="https://m.media-amazon.com/images/I/71PERh4QmgL._SL1500_.jpg" TargetMode="External"/><Relationship Id="rId20" Type="http://schemas.openxmlformats.org/officeDocument/2006/relationships/hyperlink" Target="https://i0.wp.com/eduschool40.blog/wp-content/uploads/2021/12/FHZw-0DWYAE03eS.jpg?ssl=1" TargetMode="External"/><Relationship Id="rId41" Type="http://schemas.openxmlformats.org/officeDocument/2006/relationships/hyperlink" Target="https://www.oreilly.com/api/v2/epubs/9780127999456/files/images/9780128001905_FC.jpg" TargetMode="External"/><Relationship Id="rId62" Type="http://schemas.openxmlformats.org/officeDocument/2006/relationships/hyperlink" Target="https://th.bing.com/th/id/OIP.d7qgPv_PJb8SCCoqsKH2PwAAAA?cb=iwc1&amp;rs=1&amp;pid=ImgDetMain" TargetMode="External"/><Relationship Id="rId83" Type="http://schemas.openxmlformats.org/officeDocument/2006/relationships/hyperlink" Target="https://www.caclubindia.com/books/book_preview/5097.jpg?v=6" TargetMode="External"/><Relationship Id="rId88" Type="http://schemas.openxmlformats.org/officeDocument/2006/relationships/hyperlink" Target="https://th.bing.com/th/id/OIP.d7qgPv_PJb8SCCoqsKH2PwAAAA?cb=iwc1&amp;rs=1&amp;pid=ImgDetMain" TargetMode="External"/><Relationship Id="rId111" Type="http://schemas.openxmlformats.org/officeDocument/2006/relationships/hyperlink" Target="https://thaka.bing.com/th/id/OIP.ahr-3ftj2TPWq_ykW1Fa7QAAAA?cb=iwc1&amp;rs=1&amp;pid=ImgDetMain" TargetMode="External"/><Relationship Id="rId132" Type="http://schemas.openxmlformats.org/officeDocument/2006/relationships/hyperlink" Target="https://cs.cheggcdn.com/covers2/59090000/59093077_1501028266.jpg" TargetMode="External"/><Relationship Id="rId153" Type="http://schemas.openxmlformats.org/officeDocument/2006/relationships/hyperlink" Target="https://thaka.bing.com/th/id/OIP.N4YBJF2gxo0tbmB8BeLRRwAAAA?rs=1&amp;pid=ImgDetMain" TargetMode="External"/><Relationship Id="rId174" Type="http://schemas.openxmlformats.org/officeDocument/2006/relationships/hyperlink" Target="https://pictures.abebooks.com/isbn/9788120347953-it.jpg" TargetMode="External"/><Relationship Id="rId179" Type="http://schemas.openxmlformats.org/officeDocument/2006/relationships/hyperlink" Target="https://thaka.bing.com/th/id/OIP.PMkK_u6Z9mzKRD13fDFBLQHaKd?rs=1&amp;pid=ImgDetMain" TargetMode="External"/><Relationship Id="rId190" Type="http://schemas.openxmlformats.org/officeDocument/2006/relationships/hyperlink" Target="https://thaka.bing.com/th/id/OIP.Tu3CwdRsngqrNVXSQTLm0gHaKd?rs=1&amp;pid=ImgDetMain" TargetMode="External"/><Relationship Id="rId15" Type="http://schemas.openxmlformats.org/officeDocument/2006/relationships/hyperlink" Target="https://www.neelwafurat.com/images/lb/abookstore/covers/carton/237/237636.jpg" TargetMode="External"/><Relationship Id="rId36" Type="http://schemas.openxmlformats.org/officeDocument/2006/relationships/hyperlink" Target="https://th.bing.com/th/id/OIP.cuY6NHnYLFXuQU5NhM3b_AHaIt?cb=iwc1&amp;rs=1&amp;pid=ImgDetMain" TargetMode="External"/><Relationship Id="rId57" Type="http://schemas.openxmlformats.org/officeDocument/2006/relationships/hyperlink" Target="https://th.bing.com/th/id/R.c0d3f18f70b5e1b8ad0ba6067da5e62a?rik=Sgnco9rs8JKBkw&amp;pid=ImgRaw&amp;r=0" TargetMode="External"/><Relationship Id="rId106" Type="http://schemas.openxmlformats.org/officeDocument/2006/relationships/hyperlink" Target="https://thaka.bing.com/th/id/OIP.CEpSuH8I1LbBKF3M1U6jGgAAAA?cb=iwc1&amp;rs=1&amp;pid=ImgDetMain" TargetMode="External"/><Relationship Id="rId127" Type="http://schemas.openxmlformats.org/officeDocument/2006/relationships/hyperlink" Target="https://th.bing.com/th/id/OIP.u7jv9Us6gFwL-uFrQSHWQwAAAA?cb=iwc1&amp;rs=1&amp;pid=ImgDetMain" TargetMode="External"/><Relationship Id="rId10" Type="http://schemas.openxmlformats.org/officeDocument/2006/relationships/hyperlink" Target="https://media.zid.store/cdn-cgi/image/f=auto/https://media.zid.store/c3c80b9f-f176-496c-9f27-04187e1270f9/d267aabe-5fc0-444d-ba24-a6b29515817b.jpg" TargetMode="External"/><Relationship Id="rId31" Type="http://schemas.openxmlformats.org/officeDocument/2006/relationships/hyperlink" Target="https://www.neelwafurat.com/images/lb/abookstore/covers/normal/404/404235.jpg" TargetMode="External"/><Relationship Id="rId52" Type="http://schemas.openxmlformats.org/officeDocument/2006/relationships/hyperlink" Target="https://rukminim1.flixcart.com/image/1408/1408/book/2/2/3/marketing-research-4ed-beri-original-imadcuktehzpzf6x.jpeg?q=90" TargetMode="External"/><Relationship Id="rId73" Type="http://schemas.openxmlformats.org/officeDocument/2006/relationships/hyperlink" Target="https://thaka.bing.com/th/id/OIP.bFfJsq4jXoBWq4BvGb6VlwHaJ2?rs=1&amp;pid=ImgDetMain" TargetMode="External"/><Relationship Id="rId78" Type="http://schemas.openxmlformats.org/officeDocument/2006/relationships/hyperlink" Target="https://m.media-amazon.com/images/I/71uyiHmcYgL._SL1484_.jpg" TargetMode="External"/><Relationship Id="rId94" Type="http://schemas.openxmlformats.org/officeDocument/2006/relationships/hyperlink" Target="https://thaka.bing.com/th/id/OIP.fugSPrfRHsihpp-_RKFeiwHaJ4?cb=iwc1&amp;rs=1&amp;pid=ImgDetMain" TargetMode="External"/><Relationship Id="rId99" Type="http://schemas.openxmlformats.org/officeDocument/2006/relationships/hyperlink" Target="https://thaka.bing.com/th/id/OIP.7tI7SeCiZSZV_szoDNKCCwHaKa?cb=iwc1&amp;rs=1&amp;pid=ImgDetMain" TargetMode="External"/><Relationship Id="rId101" Type="http://schemas.openxmlformats.org/officeDocument/2006/relationships/hyperlink" Target="https://m.media-amazon.com/images/I/61Dj4PjJUqL._SL1000_.jpg" TargetMode="External"/><Relationship Id="rId122" Type="http://schemas.openxmlformats.org/officeDocument/2006/relationships/hyperlink" Target="https://th.bing.com/th/id/R.d9a0a3fb2385f209956df9c64a688a6c?rik=16ujFpnm9mwM0Q&amp;pid=ImgRaw&amp;r=0" TargetMode="External"/><Relationship Id="rId143" Type="http://schemas.openxmlformats.org/officeDocument/2006/relationships/hyperlink" Target="https://images-na.ssl-images-amazon.com/images/S/compressed.photo.goodreads.com/books/1388183119i/340019.jpg" TargetMode="External"/><Relationship Id="rId148" Type="http://schemas.openxmlformats.org/officeDocument/2006/relationships/hyperlink" Target="https://m.media-amazon.com/images/I/61rvdr5W-TL._SL1072_.jpg" TargetMode="External"/><Relationship Id="rId164" Type="http://schemas.openxmlformats.org/officeDocument/2006/relationships/hyperlink" Target="https://cdn.kobo.com/book-images/a3627c8f-5ab8-488e-9b18-10a86092a9d0/1200/1200/False/artificial-intelligence-business-applications.jpg" TargetMode="External"/><Relationship Id="rId169" Type="http://schemas.openxmlformats.org/officeDocument/2006/relationships/hyperlink" Target="https://m.media-amazon.com/images/I/71UtVllhkPL._SL1200_.jpg" TargetMode="External"/><Relationship Id="rId185" Type="http://schemas.openxmlformats.org/officeDocument/2006/relationships/hyperlink" Target="https://img.perlego.com/book-covers/1239853/9788132325567_300_450.web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.bing.com/th/id/R.67f5371999691fe5c72f62fd82bb47eb?rik=tlKb9TYaGTiwbg&amp;pid=ImgRaw&amp;r=0" TargetMode="External"/><Relationship Id="rId180" Type="http://schemas.openxmlformats.org/officeDocument/2006/relationships/hyperlink" Target="https://pictures.abebooks.com/isbn/9781292060439-us.jpg" TargetMode="External"/><Relationship Id="rId26" Type="http://schemas.openxmlformats.org/officeDocument/2006/relationships/hyperlink" Target="https://www.neelwafurat.com/images/eg/abookstore/covers/carton/222/222658.jpg" TargetMode="External"/><Relationship Id="rId47" Type="http://schemas.openxmlformats.org/officeDocument/2006/relationships/hyperlink" Target="https://mashummollah.com/wp-content/uploads/2021/02/Sales-Management.-Simplified.jpg" TargetMode="External"/><Relationship Id="rId68" Type="http://schemas.openxmlformats.org/officeDocument/2006/relationships/hyperlink" Target="https://th.bing.com/th/id/OIP.GPX1wfBvXgu7G1q-5hrSKgHaJQ?cb=iwc1&amp;rs=1&amp;pid=ImgDetMain" TargetMode="External"/><Relationship Id="rId89" Type="http://schemas.openxmlformats.org/officeDocument/2006/relationships/hyperlink" Target="https://images-na.ssl-images-amazon.com/images/S/compressed.photo.goodreads.com/books/1388183119i/340019.jpg" TargetMode="External"/><Relationship Id="rId112" Type="http://schemas.openxmlformats.org/officeDocument/2006/relationships/hyperlink" Target="https://bookstation.in/cdn/shop/files/financial-derivatives-original-imafz3gpjj2cy76k.jpg?v=1707220889" TargetMode="External"/><Relationship Id="rId133" Type="http://schemas.openxmlformats.org/officeDocument/2006/relationships/hyperlink" Target="https://rukminim1.flixcart.com/image/832/832/book/2/7/4/total-quality-management-original-imadbn6yeefnhmsh.jpeg?q=70" TargetMode="External"/><Relationship Id="rId154" Type="http://schemas.openxmlformats.org/officeDocument/2006/relationships/hyperlink" Target="https://i.pinimg.com/736x/04/09/cc/0409cc2d2f11d037acb4a88dcaa0c0a3.jpg" TargetMode="External"/><Relationship Id="rId175" Type="http://schemas.openxmlformats.org/officeDocument/2006/relationships/hyperlink" Target="https://images.thenile.io/r1000/9780078021688.jpg" TargetMode="External"/><Relationship Id="rId16" Type="http://schemas.openxmlformats.org/officeDocument/2006/relationships/hyperlink" Target="https://www.neelwafurat.com/images/lb/abookstore/covers/normal/342/342772.jpg" TargetMode="External"/><Relationship Id="rId37" Type="http://schemas.openxmlformats.org/officeDocument/2006/relationships/hyperlink" Target="https://www.neerajbooks.com/image/data/mcs-52-em-principal_of_management_and_information_system.jpg" TargetMode="External"/><Relationship Id="rId58" Type="http://schemas.openxmlformats.org/officeDocument/2006/relationships/hyperlink" Target="https://m.media-amazon.com/images/I/81H7oynuXHL._SL1500_.jpg" TargetMode="External"/><Relationship Id="rId79" Type="http://schemas.openxmlformats.org/officeDocument/2006/relationships/hyperlink" Target="https://m.media-amazon.com/images/I/81WUT8xTFDL._SL1500_.jpg" TargetMode="External"/><Relationship Id="rId102" Type="http://schemas.openxmlformats.org/officeDocument/2006/relationships/hyperlink" Target="https://d34a0mln2492j4.cloudfront.net/unsigned/resize:fit:760:1000:0/gravity:sm/plain/https://bookscape-s3-bucket.s3.amazonaws.com/product_images/9789356660274.jpg" TargetMode="External"/><Relationship Id="rId123" Type="http://schemas.openxmlformats.org/officeDocument/2006/relationships/hyperlink" Target="https://i.pinimg.com/736x/04/09/cc/0409cc2d2f11d037acb4a88dcaa0c0a3.jpg" TargetMode="External"/><Relationship Id="rId144" Type="http://schemas.openxmlformats.org/officeDocument/2006/relationships/hyperlink" Target="https://th.bing.com/th/id/OIP.d7qgPv_PJb8SCCoqsKH2PwAAAA?cb=iwc1&amp;rs=1&amp;pid=ImgDetMain" TargetMode="External"/><Relationship Id="rId90" Type="http://schemas.openxmlformats.org/officeDocument/2006/relationships/hyperlink" Target="https://i.pinimg.com/736x/04/09/cc/0409cc2d2f11d037acb4a88dcaa0c0a3.jpg" TargetMode="External"/><Relationship Id="rId165" Type="http://schemas.openxmlformats.org/officeDocument/2006/relationships/hyperlink" Target="https://th.bing.com/th/id/OIP.cuY6NHnYLFXuQU5NhM3b_AHaIt?cb=iwc1&amp;rs=1&amp;pid=ImgDetMain" TargetMode="External"/><Relationship Id="rId186" Type="http://schemas.openxmlformats.org/officeDocument/2006/relationships/hyperlink" Target="https://thaka.bing.com/th/id/OIP.l7G73_TPbFLmv-Hym3jX-QHaJP?rs=1&amp;pid=ImgDetMain" TargetMode="External"/><Relationship Id="rId27" Type="http://schemas.openxmlformats.org/officeDocument/2006/relationships/hyperlink" Target="https://www.neelwafurat.com/images/lb/abookstore/covers/carton/171/171933.jpg" TargetMode="External"/><Relationship Id="rId48" Type="http://schemas.openxmlformats.org/officeDocument/2006/relationships/hyperlink" Target="https://thaka.bing.com/th/id/OIP.9zUj88prQPrbm4ii7IbwpgHaKx?rs=1&amp;pid=ImgDetMain" TargetMode="External"/><Relationship Id="rId69" Type="http://schemas.openxmlformats.org/officeDocument/2006/relationships/hyperlink" Target="https://filebroker-cdn.lazada.com.ph/kf/S137c9ef5c611430a81f3b63291dcd0eae.jpg" TargetMode="External"/><Relationship Id="rId113" Type="http://schemas.openxmlformats.org/officeDocument/2006/relationships/hyperlink" Target="https://nwf-bucket.s3.me-south-1.amazonaws.com/images/ae/abookstore/covers/normal/27/27295.jpg" TargetMode="External"/><Relationship Id="rId134" Type="http://schemas.openxmlformats.org/officeDocument/2006/relationships/hyperlink" Target="https://covers.vitalbook.com/vbid/9783319966229/width/200" TargetMode="External"/><Relationship Id="rId80" Type="http://schemas.openxmlformats.org/officeDocument/2006/relationships/hyperlink" Target="https://th.bing.com/th/id/OIP.kmQdRh3JkaswUWbOE3GNBQAAAA?cb=iwc1&amp;rs=1&amp;pid=ImgDetMain" TargetMode="External"/><Relationship Id="rId155" Type="http://schemas.openxmlformats.org/officeDocument/2006/relationships/hyperlink" Target="https://thaka.bing.com/th/id/OIP.MgxDlgKKzPErGOGyS_9fgwHaLL?rs=1&amp;pid=ImgDetMain" TargetMode="External"/><Relationship Id="rId176" Type="http://schemas.openxmlformats.org/officeDocument/2006/relationships/hyperlink" Target="https://th.bing.com/th/id/OIP.GPX1wfBvXgu7G1q-5hrSKgHaJQ?cb=iwc1&amp;rs=1&amp;pid=ImgDetMain" TargetMode="External"/><Relationship Id="rId17" Type="http://schemas.openxmlformats.org/officeDocument/2006/relationships/hyperlink" Target="https://th.bing.com/th/id/R.82b76ffe7a29d2a510fb015b1159322b?rik=YvPqjasI6Rd40Q&amp;pid=ImgRaw&amp;r=0" TargetMode="External"/><Relationship Id="rId38" Type="http://schemas.openxmlformats.org/officeDocument/2006/relationships/hyperlink" Target="https://thaka.bing.com/th/id/OIP.DpFpfzlSOFY_r1JLMniqlwAAAA?rs=1&amp;pid=ImgDetMain" TargetMode="External"/><Relationship Id="rId59" Type="http://schemas.openxmlformats.org/officeDocument/2006/relationships/hyperlink" Target="https://sajhakitab.com/wp-content/uploads/2024/04/image-rotated.jpg" TargetMode="External"/><Relationship Id="rId103" Type="http://schemas.openxmlformats.org/officeDocument/2006/relationships/hyperlink" Target="https://images-na.ssl-images-amazon.com/images/S/compressed.photo.goodreads.com/books/1609187679i/56450325.jpg" TargetMode="External"/><Relationship Id="rId124" Type="http://schemas.openxmlformats.org/officeDocument/2006/relationships/hyperlink" Target="https://www.neerajbooks.com/image/data/mcs-52-em-principal_of_management_and_information_system.jpg" TargetMode="External"/><Relationship Id="rId70" Type="http://schemas.openxmlformats.org/officeDocument/2006/relationships/hyperlink" Target="https://th.bing.com/th/id/OIP.wRZRv2H6lvse39T7DUjKeQHaLM?cb=iwc1&amp;rs=1&amp;pid=ImgDetMain" TargetMode="External"/><Relationship Id="rId91" Type="http://schemas.openxmlformats.org/officeDocument/2006/relationships/hyperlink" Target="https://th.bing.com/th/id/OIP.GPX1wfBvXgu7G1q-5hrSKgHaJQ?cb=iwc1&amp;rs=1&amp;pid=ImgDetMain" TargetMode="External"/><Relationship Id="rId145" Type="http://schemas.openxmlformats.org/officeDocument/2006/relationships/hyperlink" Target="https://www.dreambookpublishing.com/wp-content/uploads/2021/11/duxcfg-744x1024.png" TargetMode="External"/><Relationship Id="rId166" Type="http://schemas.openxmlformats.org/officeDocument/2006/relationships/hyperlink" Target="https://images-na.ssl-images-amazon.com/images/S/compressed.photo.goodreads.com/books/1388183119i/340019.jpg" TargetMode="External"/><Relationship Id="rId187" Type="http://schemas.openxmlformats.org/officeDocument/2006/relationships/hyperlink" Target="https://m.media-amazon.com/images/I/61YBPeUnChL._SL1162_.jpg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th.bing.com/th/id/OIP.nqKcbpT1bFltRsc3TyBh4AAAAA?cb=iwc1&amp;rs=1&amp;pid=ImgDetMain" TargetMode="External"/><Relationship Id="rId49" Type="http://schemas.openxmlformats.org/officeDocument/2006/relationships/hyperlink" Target="https://thaka.bing.com/th/id/OIP.C7VBtSaEpHTUSro8UMNr6wHaHa?rs=1&amp;pid=ImgDetMain" TargetMode="External"/><Relationship Id="rId114" Type="http://schemas.openxmlformats.org/officeDocument/2006/relationships/hyperlink" Target="https://th.bing.com/th/id/R.c0d3f18f70b5e1b8ad0ba6067da5e62a?rik=Sgnco9rs8JKBkw&amp;pid=ImgRaw&amp;r=0" TargetMode="External"/><Relationship Id="rId60" Type="http://schemas.openxmlformats.org/officeDocument/2006/relationships/hyperlink" Target="https://th.bing.com/th/id/OIP.cuY6NHnYLFXuQU5NhM3b_AHaIt?cb=iwc1&amp;rs=1&amp;pid=ImgDetMain" TargetMode="External"/><Relationship Id="rId81" Type="http://schemas.openxmlformats.org/officeDocument/2006/relationships/hyperlink" Target="https://pictures.abebooks.com/isbn/9780070277267-us.jpg" TargetMode="External"/><Relationship Id="rId135" Type="http://schemas.openxmlformats.org/officeDocument/2006/relationships/hyperlink" Target="https://th.bing.com/th/id/OIP.mYuvd-07OuzTEToPKTqZcwHaJe?cb=iwc1&amp;rs=1&amp;pid=ImgDetMain" TargetMode="External"/><Relationship Id="rId156" Type="http://schemas.openxmlformats.org/officeDocument/2006/relationships/hyperlink" Target="https://thaka.bing.com/th/id/OIP.eigHM4vOmyXA-9MH55p77QHaLO?rs=1&amp;pid=ImgDetMain" TargetMode="External"/><Relationship Id="rId177" Type="http://schemas.openxmlformats.org/officeDocument/2006/relationships/hyperlink" Target="https://i.pinimg.com/736x/04/09/cc/0409cc2d2f11d037acb4a88dcaa0c0a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FA96-9076-4657-A66E-CF893E3E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4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FADI IBRAHIM GHANEM</dc:creator>
  <cp:keywords/>
  <dc:description/>
  <cp:lastModifiedBy>LEEN FADI IBRAHIM GHANEM</cp:lastModifiedBy>
  <cp:revision>5</cp:revision>
  <dcterms:created xsi:type="dcterms:W3CDTF">2025-05-05T13:10:00Z</dcterms:created>
  <dcterms:modified xsi:type="dcterms:W3CDTF">2025-05-06T20:30:00Z</dcterms:modified>
</cp:coreProperties>
</file>